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61218" w14:textId="77777777" w:rsidR="00C95F50" w:rsidRPr="005B7D1C" w:rsidRDefault="00C95F50" w:rsidP="00397342">
      <w:pP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0" w:name="_Hlk92821653"/>
    </w:p>
    <w:bookmarkEnd w:id="0"/>
    <w:p w14:paraId="1F006116" w14:textId="6E01C9DE" w:rsidR="00C23FC4" w:rsidRPr="005B7D1C" w:rsidRDefault="00CD02B7" w:rsidP="00C23F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ÍTULO DO PROJETO</w:t>
      </w:r>
    </w:p>
    <w:p w14:paraId="6C993C17" w14:textId="77777777" w:rsidR="00C23FC4" w:rsidRPr="005B7D1C" w:rsidRDefault="00C23FC4" w:rsidP="00C23F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A339E9" w14:textId="77777777" w:rsidR="00C23FC4" w:rsidRPr="005B7D1C" w:rsidRDefault="00C23FC4" w:rsidP="00C2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5B7D1C">
        <w:rPr>
          <w:rFonts w:ascii="Times New Roman" w:eastAsia="Times New Roman" w:hAnsi="Times New Roman" w:cs="Times New Roman"/>
          <w:sz w:val="24"/>
          <w:szCs w:val="20"/>
          <w:lang w:eastAsia="pt-BR"/>
        </w:rPr>
        <w:t>Nome do/a Estudante</w:t>
      </w:r>
    </w:p>
    <w:p w14:paraId="09F18DB8" w14:textId="77777777" w:rsidR="00C23FC4" w:rsidRPr="005B7D1C" w:rsidRDefault="00C23FC4" w:rsidP="00C23F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F02E6A5" w14:textId="56FFFAEA" w:rsidR="004D28EB" w:rsidRPr="005B7D1C" w:rsidRDefault="004D28EB" w:rsidP="004D28EB">
      <w:pPr>
        <w:spacing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pt-BR"/>
        </w:rPr>
        <w:t>A página deve ter formatação em “papel tamanho A4” (297 x 210</w:t>
      </w:r>
      <w:r w:rsidR="000F78A6" w:rsidRPr="005B7D1C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pt-BR"/>
        </w:rPr>
        <w:t xml:space="preserve"> </w:t>
      </w:r>
      <w:r w:rsidRPr="005B7D1C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pt-BR"/>
        </w:rPr>
        <w:t xml:space="preserve">mm) e todas as margens de 3cm. O texto deve ser digitado em Word for Windows, </w:t>
      </w:r>
      <w:r w:rsidRPr="005B7D1C">
        <w:rPr>
          <w:rFonts w:ascii="Times New Roman" w:eastAsia="Times New Roman" w:hAnsi="Times New Roman" w:cs="Times New Roman"/>
          <w:b/>
          <w:i/>
          <w:iCs/>
          <w:color w:val="595959" w:themeColor="text1" w:themeTint="A6"/>
          <w:sz w:val="24"/>
          <w:szCs w:val="24"/>
          <w:lang w:eastAsia="pt-BR"/>
        </w:rPr>
        <w:t>fonte Times New Roman ou Arial, 12, e espaçamento simples</w:t>
      </w:r>
      <w:r w:rsidRPr="005B7D1C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pt-BR"/>
        </w:rPr>
        <w:t xml:space="preserve">. Esse documento deve conter entre </w:t>
      </w:r>
      <w:r w:rsidR="00E13ADD" w:rsidRPr="005B7D1C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  <w:lang w:eastAsia="pt-BR"/>
        </w:rPr>
        <w:t>5</w:t>
      </w:r>
      <w:r w:rsidRPr="005B7D1C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4"/>
          <w:szCs w:val="24"/>
          <w:lang w:eastAsia="pt-BR"/>
        </w:rPr>
        <w:t xml:space="preserve"> e 10 páginas</w:t>
      </w:r>
      <w:r w:rsidRPr="005B7D1C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pt-BR"/>
        </w:rPr>
        <w:t xml:space="preserve">. As páginas devem estar numeradas na parte central inferior, conforme </w:t>
      </w:r>
      <w:r w:rsidR="000F78A6" w:rsidRPr="005B7D1C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pt-BR"/>
        </w:rPr>
        <w:t xml:space="preserve">este </w:t>
      </w:r>
      <w:r w:rsidRPr="005B7D1C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pt-BR"/>
        </w:rPr>
        <w:t xml:space="preserve">modelo. </w:t>
      </w:r>
      <w:r w:rsidRPr="005B7D1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 xml:space="preserve">Atenção: </w:t>
      </w:r>
      <w:r w:rsidR="00333E20" w:rsidRPr="005B7D1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 xml:space="preserve">Não se esqueça de excluir todos esses </w:t>
      </w:r>
      <w:r w:rsidR="00B4262E" w:rsidRPr="005B7D1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>textos de orientação</w:t>
      </w:r>
      <w:r w:rsidR="003F622D" w:rsidRPr="005B7D1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 xml:space="preserve"> (em itálico)</w:t>
      </w:r>
      <w:r w:rsidR="00B4262E" w:rsidRPr="005B7D1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 xml:space="preserve"> antes de entregar seu arquivo</w:t>
      </w:r>
      <w:r w:rsidR="00333E20" w:rsidRPr="005B7D1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 xml:space="preserve"> final</w:t>
      </w:r>
      <w:r w:rsidR="00B4262E" w:rsidRPr="005B7D1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>.</w:t>
      </w:r>
      <w:r w:rsidR="004704B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  <w:t xml:space="preserve"> Também excluir todos os itens apresentados como exemplo.</w:t>
      </w:r>
    </w:p>
    <w:p w14:paraId="195EA352" w14:textId="77777777" w:rsidR="006151DF" w:rsidRPr="005B7D1C" w:rsidRDefault="006151DF" w:rsidP="00316481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E32F89" w14:textId="2200BE62" w:rsidR="00316481" w:rsidRPr="005B7D1C" w:rsidRDefault="002D023F" w:rsidP="00316481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JETIVO GERAL</w:t>
      </w:r>
    </w:p>
    <w:p w14:paraId="1A912225" w14:textId="77777777" w:rsidR="00682BC4" w:rsidRPr="005B7D1C" w:rsidRDefault="00682BC4" w:rsidP="00316481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8629B6" w14:textId="6F41FA6D" w:rsidR="00B4262E" w:rsidRPr="005B7D1C" w:rsidRDefault="00B4262E" w:rsidP="00B4262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Descreva, de forma </w:t>
      </w:r>
      <w:r w:rsidR="005B7D1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u</w:t>
      </w:r>
      <w:r w:rsidR="007F029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</w:t>
      </w:r>
      <w:r w:rsidR="005B7D1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nta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 o que você almeja com o projeto (máximo de 1 parágrafo).</w:t>
      </w:r>
      <w:r w:rsidR="0028754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(Obs</w:t>
      </w:r>
      <w:r w:rsidR="007879FB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  <w:r w:rsidR="0028754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: este projeto de aplicação </w:t>
      </w:r>
      <w:r w:rsidR="00FD4D7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consiste em uma proposta de intervenção, ou seja, </w:t>
      </w:r>
      <w:r w:rsidR="00DA1CC3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não é esperado</w:t>
      </w:r>
      <w:r w:rsidR="00DA1CC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que você implemente/execute </w:t>
      </w:r>
      <w:r w:rsidR="003A58D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s ações prevista</w:t>
      </w:r>
      <w:r w:rsidR="00C017C0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s, pois se trata de uma atividade de planejamento para futura </w:t>
      </w:r>
      <w:r w:rsidR="009209D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mplementação</w:t>
      </w:r>
      <w:r w:rsidR="00C017C0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).</w:t>
      </w:r>
      <w:r w:rsidR="003A58D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</w:p>
    <w:p w14:paraId="03204DE9" w14:textId="77777777" w:rsidR="00DC7814" w:rsidRPr="005B7D1C" w:rsidRDefault="00DC7814" w:rsidP="00316481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BE40559" w14:textId="2893251E" w:rsidR="00316481" w:rsidRPr="005B7D1C" w:rsidRDefault="00C84E32" w:rsidP="009001B5">
      <w:pPr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ESENTAÇÃO DO CONTEXTO CORPORATIVO ESPECÍFICO DA EMPRESA ALVO DO PROJETO DE INTERVENÇÃO</w:t>
      </w:r>
    </w:p>
    <w:p w14:paraId="3003A639" w14:textId="77777777" w:rsidR="00312367" w:rsidRPr="005B7D1C" w:rsidRDefault="00312367" w:rsidP="00316481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69DB68" w14:textId="6AFCA79E" w:rsidR="00B4262E" w:rsidRPr="005B7D1C" w:rsidRDefault="00164A77" w:rsidP="00B4262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 sugestão é </w:t>
      </w:r>
      <w:r w:rsidR="00B4262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que você utilize um contexto corporativo real </w:t>
      </w:r>
      <w:r w:rsidR="00D70B0D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de seu </w:t>
      </w:r>
      <w:r w:rsidR="00B4262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nhecimento, ou mesmo de vivência pessoal, e apresente um projeto de intervenção</w:t>
      </w:r>
      <w:r w:rsidR="005666B0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5666B0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apli</w:t>
      </w:r>
      <w:r w:rsidR="0092260A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cando técnicas de </w:t>
      </w:r>
      <w:r w:rsidR="002E2CEE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anális</w:t>
      </w:r>
      <w:r w:rsidR="0092260A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e de dados para a tomada de decisões estratégicas</w:t>
      </w:r>
      <w:r w:rsidR="0092260A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  <w:r w:rsidR="00B4262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No caso, deve ser omitida a identidade da empresa escolhida para o estudo. Caso não seja possível, pode ser adotada a figura de uma empresa fictícia para implementação do estudo. Devem se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nformados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B4262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detalhes da operação da empresa, tais como descrição do negócio, áreas de atuação, clientes, colaboradores, </w:t>
      </w:r>
      <w:r w:rsidR="000550D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ort</w:t>
      </w:r>
      <w:r w:rsidR="00C7358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fólio de produtos/serviços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 a forma </w:t>
      </w:r>
      <w:r w:rsidR="00C7358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como ocorre a </w:t>
      </w:r>
      <w:r w:rsidR="00774AEF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geração de </w:t>
      </w:r>
      <w:proofErr w:type="gramStart"/>
      <w:r w:rsidR="00774AEF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alo</w:t>
      </w:r>
      <w:r w:rsidR="0063060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</w:t>
      </w:r>
      <w:r w:rsidR="00DF6E4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e</w:t>
      </w:r>
      <w:r w:rsidR="0063060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c</w:t>
      </w:r>
      <w:r w:rsidR="00DF6E4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  <w:proofErr w:type="gramEnd"/>
    </w:p>
    <w:p w14:paraId="7D2F2C83" w14:textId="77777777" w:rsidR="00312367" w:rsidRPr="005B7D1C" w:rsidRDefault="00312367" w:rsidP="00813137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6F7B1E" w14:textId="5F192EB7" w:rsidR="006F26B1" w:rsidRPr="005B7D1C" w:rsidRDefault="006F26B1" w:rsidP="00813137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" w:name="_Hlk111452981"/>
      <w:r w:rsidRPr="005B7D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PROBLEMA A SER RESOLVIDO E/OU OPORTUNIDADE DE MELHORIA E INOVAÇÃO</w:t>
      </w:r>
    </w:p>
    <w:bookmarkEnd w:id="1"/>
    <w:p w14:paraId="3399AB8B" w14:textId="32889778" w:rsidR="0001325B" w:rsidRPr="005B7D1C" w:rsidRDefault="00B4262E" w:rsidP="00B4262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Com base na 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scrição</w:t>
      </w:r>
      <w:r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o contexto</w:t>
      </w:r>
      <w:r w:rsidR="008B66FD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a empresa</w:t>
      </w:r>
      <w:r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, </w:t>
      </w:r>
      <w:r w:rsidR="00B348B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descreva</w:t>
      </w:r>
      <w:r w:rsidR="00AD22B0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uma </w:t>
      </w:r>
      <w:r w:rsidR="006F3569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situação-problema </w:t>
      </w:r>
      <w:r w:rsidR="0011328D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para aplicação do seu projeto de aplicação</w:t>
      </w:r>
      <w:r w:rsidR="00200C87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, cuja solução </w:t>
      </w:r>
      <w:r w:rsidR="00057A09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pode gerar valor para a </w:t>
      </w:r>
      <w:r w:rsidR="00421DF3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organização</w:t>
      </w:r>
      <w:r w:rsidR="000F196E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, representando uma oportunidade de melhoria </w:t>
      </w:r>
      <w:r w:rsidR="00443141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ou inovação </w:t>
      </w:r>
      <w:r w:rsidR="000F196E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de processos</w:t>
      </w:r>
      <w:r w:rsidR="00443141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,</w:t>
      </w:r>
      <w:r w:rsidR="009B7AFA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</w:t>
      </w:r>
      <w:r w:rsidR="00283B4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de </w:t>
      </w:r>
      <w:r w:rsidR="009B7AFA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aumento de competitividade, </w:t>
      </w:r>
      <w:r w:rsidR="00283B4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de </w:t>
      </w:r>
      <w:r w:rsidR="009B7AFA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redução de custos,</w:t>
      </w:r>
      <w:r w:rsidR="00443141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</w:t>
      </w:r>
      <w:r w:rsidR="00283B4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entre outr</w:t>
      </w:r>
      <w:r w:rsidR="00164A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</w:t>
      </w:r>
      <w:r w:rsidR="00283B4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s, </w:t>
      </w:r>
      <w:r w:rsidR="005E338D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por meio da aplicação de técnicas de análise de dados </w:t>
      </w:r>
      <w:r w:rsidR="003A4E0B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para a tomada de </w:t>
      </w:r>
      <w:r w:rsidR="00D60BA1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decisão (</w:t>
      </w:r>
      <w:r w:rsidR="00E21948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ou seja, a situação-problema escolhida </w:t>
      </w:r>
      <w:r w:rsidR="003149A6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será resolvida por meio da tomada de </w:t>
      </w:r>
      <w:r w:rsidR="005B1DEF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decis</w:t>
      </w:r>
      <w:r w:rsidR="00F21E7A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ões</w:t>
      </w:r>
      <w:r w:rsidR="005B1DEF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 baseada</w:t>
      </w:r>
      <w:r w:rsidR="00F21E7A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s</w:t>
      </w:r>
      <w:r w:rsidR="005B1DEF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 nas técnicas de análise de dados selecionadas</w:t>
      </w:r>
      <w:r w:rsidR="0075124A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 no projeto</w:t>
      </w:r>
      <w:r w:rsidR="005B1DEF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).</w:t>
      </w:r>
      <w:r w:rsidR="00BA126C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</w:t>
      </w:r>
      <w:r w:rsidR="00164A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Justifique </w:t>
      </w:r>
      <w:r w:rsidR="009B7AFA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a necessidade </w:t>
      </w:r>
      <w:r w:rsidR="0075124A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d</w:t>
      </w:r>
      <w:r w:rsidR="00164A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e</w:t>
      </w:r>
      <w:r w:rsidR="0075124A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resolução da situação</w:t>
      </w:r>
      <w:r w:rsidR="00CF4CA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-problema e </w:t>
      </w:r>
      <w:r w:rsidR="00164A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descreva também </w:t>
      </w:r>
      <w:r w:rsidR="00CF4CA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os </w:t>
      </w:r>
      <w:r w:rsidR="007C63E4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resultados esperados.</w:t>
      </w:r>
      <w:r w:rsidR="00CF4CA2" w:rsidRPr="005B7D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</w:t>
      </w:r>
    </w:p>
    <w:p w14:paraId="520D32DD" w14:textId="32BA5143" w:rsidR="00852BFD" w:rsidRPr="005B7D1C" w:rsidRDefault="00F84A6F" w:rsidP="003A0E0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ítulo</w:t>
      </w:r>
      <w:r w:rsidR="00164A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B4262E"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="00164A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7A57E8"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tuação-problema</w:t>
      </w:r>
      <w:r w:rsidR="00AE5CEE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:</w:t>
      </w:r>
    </w:p>
    <w:p w14:paraId="3A7ED95A" w14:textId="3F64E155" w:rsidR="007A5336" w:rsidRPr="005B7D1C" w:rsidRDefault="006D2892" w:rsidP="00852B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xemplo:</w:t>
      </w:r>
      <w:r w:rsidR="003D0B37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</w:t>
      </w:r>
      <w:r w:rsidR="00DE0B9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Baixa taxa </w:t>
      </w:r>
      <w:r w:rsidR="00391085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de </w:t>
      </w:r>
      <w:r w:rsidR="009B4DE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fetividade</w:t>
      </w:r>
      <w:r w:rsidR="00DE0B9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e cliente</w:t>
      </w:r>
      <w:r w:rsidR="009B4DE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</w:t>
      </w:r>
      <w:r w:rsidR="00DE0B9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CC0E02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que utilizam o canal de compras on-line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4B283ADE" w14:textId="29DB4EF0" w:rsidR="00B95D14" w:rsidRPr="005B7D1C" w:rsidRDefault="00B4262E" w:rsidP="003A0E0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 d</w:t>
      </w:r>
      <w:r w:rsidR="00AE5CEE"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AE5CEE" w:rsidRPr="005B7D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tuação-problema</w:t>
      </w:r>
      <w:r w:rsidR="00B95D14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:</w:t>
      </w:r>
    </w:p>
    <w:p w14:paraId="5AB039AF" w14:textId="1C254123" w:rsidR="00B4262E" w:rsidRPr="005B7D1C" w:rsidRDefault="00B4262E" w:rsidP="00B95D1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9D6AA2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</w:t>
      </w:r>
      <w:r w:rsidR="00A513B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screva o status atual </w:t>
      </w:r>
      <w:r w:rsidR="0020673D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da organização </w:t>
      </w:r>
      <w:r w:rsidR="00571AA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no que tange </w:t>
      </w:r>
      <w:r w:rsidR="004B3EA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o seu diagnóstico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</w:t>
      </w:r>
      <w:r w:rsidR="004B3EA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20673D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 como esta situação-problema tem impactado </w:t>
      </w:r>
      <w:r w:rsidR="009A722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 desempenho</w:t>
      </w:r>
      <w:r w:rsidR="004B3EA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a empresa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37A7F5E7" w14:textId="5C40AB96" w:rsidR="00096884" w:rsidRPr="005B7D1C" w:rsidRDefault="00967ADE" w:rsidP="003A0E0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</w:t>
      </w:r>
      <w:r w:rsidR="00164A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="00A04CEE"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 projeto de intervenção</w:t>
      </w:r>
      <w:r w:rsidR="00096884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:</w:t>
      </w:r>
    </w:p>
    <w:p w14:paraId="1F2B48BC" w14:textId="6D51F88E" w:rsidR="00096884" w:rsidRPr="005B7D1C" w:rsidRDefault="00A04CEE" w:rsidP="0009688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xemplo: </w:t>
      </w:r>
      <w:r w:rsidR="004A2636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dentificar</w:t>
      </w:r>
      <w:r w:rsidR="00CB678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FD0859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s causas da baixa retenção de clientes </w:t>
      </w:r>
      <w:r w:rsidR="00D0195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 </w:t>
      </w:r>
      <w:r w:rsidR="000E53E5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recomendar ações estratégicas </w:t>
      </w:r>
      <w:r w:rsidR="005359FD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ara a m</w:t>
      </w:r>
      <w:r w:rsidR="0009688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lhoria na retenção de clientes no canal de compras on-line</w:t>
      </w:r>
      <w:r w:rsidR="00B730B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149310E5" w14:textId="6179E661" w:rsidR="005359FD" w:rsidRPr="005B7D1C" w:rsidRDefault="00A66EFE" w:rsidP="005359F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todologia</w:t>
      </w:r>
      <w:r w:rsidR="005359FD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:</w:t>
      </w:r>
    </w:p>
    <w:p w14:paraId="482C64AB" w14:textId="30CC414C" w:rsidR="005359FD" w:rsidRPr="005B7D1C" w:rsidRDefault="00A66EFE" w:rsidP="0063060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m base n</w:t>
      </w:r>
      <w:r w:rsidR="00750CD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s técnicas de análise de dados estudadas no curso</w:t>
      </w:r>
      <w:r w:rsidR="00A30EA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</w:t>
      </w:r>
      <w:r w:rsidR="00750CD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A30EA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screva</w:t>
      </w:r>
      <w:r w:rsidR="006834E0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a metodologia que você pretende desenvolver para </w:t>
      </w:r>
      <w:r w:rsidR="002C299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lcançar o objetivo do </w:t>
      </w:r>
      <w:r w:rsidR="00CD352F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projeto de intervenção </w:t>
      </w:r>
      <w:r w:rsidR="00B730B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scrito no item 3. Indique</w:t>
      </w:r>
      <w:r w:rsidR="007E020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técnica(s)</w:t>
      </w:r>
      <w:r w:rsidR="0021356F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 framework</w:t>
      </w:r>
      <w:r w:rsidR="00132A5B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(s), etc.., que você pretende usar</w:t>
      </w:r>
      <w:r w:rsidR="00E2394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, as etapas e </w:t>
      </w:r>
      <w:r w:rsidR="00854219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 </w:t>
      </w:r>
      <w:r w:rsidR="00E2394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sequência </w:t>
      </w:r>
      <w:r w:rsidR="001E2C6A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nvolvid</w:t>
      </w:r>
      <w:r w:rsidR="00854219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</w:t>
      </w:r>
      <w:r w:rsidR="001E2C6A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s, incluindo a coleta, </w:t>
      </w:r>
      <w:r w:rsidR="008C185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o </w:t>
      </w:r>
      <w:r w:rsidR="0077354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processamento e </w:t>
      </w:r>
      <w:r w:rsidR="008C185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 </w:t>
      </w:r>
      <w:r w:rsidR="0077354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nálise de dados</w:t>
      </w:r>
      <w:r w:rsidR="0035669B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. </w:t>
      </w:r>
      <w:r w:rsidR="008C185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</w:p>
    <w:p w14:paraId="68FC7DCA" w14:textId="5C712A77" w:rsidR="007973D6" w:rsidRPr="005B7D1C" w:rsidRDefault="0047144F" w:rsidP="007973D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ricas de desempenho e visualização de dados</w:t>
      </w:r>
      <w:r w:rsidR="007973D6" w:rsidRPr="005B7D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:</w:t>
      </w:r>
    </w:p>
    <w:p w14:paraId="3381C52A" w14:textId="33C4D48F" w:rsidR="00F35E59" w:rsidRDefault="00162598" w:rsidP="0065643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 partir d</w:t>
      </w:r>
      <w:r w:rsidR="00CE703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o resultado </w:t>
      </w:r>
      <w:r w:rsidR="00BE114F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lmejado n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 </w:t>
      </w:r>
      <w:r w:rsidR="00BE114F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sua 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etodologia proposta no item 4, indique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F35E59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o menos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</w:t>
      </w:r>
      <w:r w:rsidR="00F35E59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4F4766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uas métricas</w:t>
      </w:r>
      <w:r w:rsidR="00F35E59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e desempenho </w:t>
      </w:r>
      <w:r w:rsidR="00CE703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que poderiam ser obtidas </w:t>
      </w:r>
      <w:r w:rsidR="00BE114F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 </w:t>
      </w:r>
      <w:r w:rsidR="00EC1756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como elas poderiam </w:t>
      </w:r>
      <w:r w:rsidR="00EC1756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lastRenderedPageBreak/>
        <w:t xml:space="preserve">ser acompanhadas </w:t>
      </w:r>
      <w:r w:rsidR="00E81C4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ela alta gestão da organ</w:t>
      </w:r>
      <w:r w:rsidR="00C603F0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</w:t>
      </w:r>
      <w:r w:rsidR="00E81C4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zação utilizando ferramentas de visualização de dados. 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m base</w:t>
      </w:r>
      <w:r w:rsidR="00164A7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411EE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nos possíveis valores des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</w:t>
      </w:r>
      <w:r w:rsidR="00411EE1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s duas métricas, </w:t>
      </w:r>
      <w:r w:rsidR="00BC18BB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recomende </w:t>
      </w:r>
      <w:r w:rsidR="004E27AA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cisões estratégicas (pelo menos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 duas</w:t>
      </w:r>
      <w:r w:rsidR="004E27AA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) para ilustrar </w:t>
      </w:r>
      <w:r w:rsidR="00A4203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 processo de tomada de decisão</w:t>
      </w:r>
      <w:r w:rsidR="00FD4743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7A187A58" w14:textId="2BD05D3E" w:rsidR="00D20E6D" w:rsidRDefault="00171915" w:rsidP="0065643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xemplos</w:t>
      </w:r>
      <w:r w:rsidR="0048690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 métricas</w:t>
      </w:r>
      <w:r w:rsidR="000818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considerando 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 </w:t>
      </w:r>
      <w:r w:rsidR="004F518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ituação-problema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anteriormente descrit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: </w:t>
      </w:r>
    </w:p>
    <w:p w14:paraId="4792C54F" w14:textId="7395DB9A" w:rsidR="00E530D0" w:rsidRPr="00621591" w:rsidRDefault="00127027" w:rsidP="006215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Índice</w:t>
      </w:r>
      <w:r w:rsidR="0004251F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e </w:t>
      </w:r>
      <w:r w:rsidR="002704DC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fetividade de compras</w:t>
      </w:r>
      <w:r w:rsidR="000D1A09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: </w:t>
      </w:r>
      <w:r w:rsidR="002704DC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lculad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</w:t>
      </w:r>
      <w:r w:rsidR="002704DC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pela </w:t>
      </w:r>
      <w:r w:rsidR="00D20E6D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quantidade de carrinhos de compras </w:t>
      </w:r>
      <w:r w:rsidR="00C67288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fetivados em proporção à quantidade de carrinhos </w:t>
      </w:r>
      <w:r w:rsidR="007D422D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iniciados, dado um </w:t>
      </w:r>
      <w:r w:rsidR="009C5263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eríodo</w:t>
      </w:r>
      <w:r w:rsidR="007D422D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6FCE1BCE" w14:textId="5716991B" w:rsidR="009C5263" w:rsidRPr="00621591" w:rsidRDefault="00127027" w:rsidP="009C526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Índice de</w:t>
      </w:r>
      <w:r w:rsidR="009C5263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1521F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mpra</w:t>
      </w:r>
      <w:r w:rsidR="009C5263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: calculad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</w:t>
      </w:r>
      <w:r w:rsidR="009C5263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pela quantidade de </w:t>
      </w:r>
      <w:r w:rsidR="0025736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ransações de compras pelo número total de clientes únicos</w:t>
      </w:r>
      <w:r w:rsidR="009C5263" w:rsidRPr="0062159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 dado um período.</w:t>
      </w:r>
    </w:p>
    <w:p w14:paraId="1650BD08" w14:textId="77777777" w:rsidR="00621591" w:rsidRPr="00621591" w:rsidRDefault="00621591" w:rsidP="009C5263">
      <w:pPr>
        <w:pStyle w:val="PargrafodaLista"/>
        <w:spacing w:line="360" w:lineRule="auto"/>
        <w:ind w:left="10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p w14:paraId="66E2E4B1" w14:textId="42704E6C" w:rsidR="00B4262E" w:rsidRPr="005B7D1C" w:rsidRDefault="00AA3BAC" w:rsidP="00AA3BA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6.</w:t>
      </w:r>
      <w:r w:rsidR="00B4262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B4262E" w:rsidRPr="004704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ciplinas que contribuíram com a proposta apresentada no item</w:t>
      </w:r>
      <w:r w:rsidR="004704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BE7A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="00821C14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: </w:t>
      </w:r>
      <w:r w:rsidR="00164A7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Cite </w:t>
      </w:r>
      <w:r w:rsidR="00435D9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s </w:t>
      </w:r>
      <w:r w:rsidR="00821C1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isciplinas que colabo</w:t>
      </w:r>
      <w:r w:rsidR="006E5208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a</w:t>
      </w:r>
      <w:r w:rsidR="00821C14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ram </w:t>
      </w:r>
      <w:r w:rsidR="006E5208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m sua proposta.</w:t>
      </w:r>
    </w:p>
    <w:p w14:paraId="386CAD56" w14:textId="77777777" w:rsidR="00B4262E" w:rsidRPr="005B7D1C" w:rsidRDefault="00B4262E" w:rsidP="00B4262E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83A7BDF" w14:textId="5A4F7506" w:rsidR="00316481" w:rsidRPr="005B7D1C" w:rsidRDefault="00813137" w:rsidP="00316481">
      <w:pPr>
        <w:tabs>
          <w:tab w:val="center" w:pos="4252"/>
          <w:tab w:val="right" w:pos="8504"/>
        </w:tabs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ANO DE AÇÃO 5W2H</w:t>
      </w:r>
    </w:p>
    <w:p w14:paraId="1B0C10C0" w14:textId="684F5F7A" w:rsidR="008D5227" w:rsidRPr="005B7D1C" w:rsidRDefault="00CA7A57" w:rsidP="000F78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senvolva</w:t>
      </w:r>
      <w:r w:rsidR="008D522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253E2C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um Plano</w:t>
      </w:r>
      <w:r w:rsidR="008D522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e Ação 5W2H</w:t>
      </w:r>
      <w:r w:rsidR="00BE7AA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simplificado</w:t>
      </w:r>
      <w:r w:rsidR="00E84C6D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, 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nforme ilustrado a seguir</w:t>
      </w:r>
      <w:r w:rsidR="00E84C6D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, </w:t>
      </w:r>
      <w:r w:rsidR="008D522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objetivando estruturar ações para </w:t>
      </w:r>
      <w:r w:rsidR="00E84C6D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futura implementação</w:t>
      </w:r>
      <w:r w:rsidR="00001A58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a sua proposta</w:t>
      </w:r>
      <w:r w:rsidR="0063060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8D5227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(foram excluídas as colunas WHEN e HOW MUCH devido ao caráter atemporal e não financeiro deste estudo)</w:t>
      </w:r>
      <w:r w:rsidR="00197F72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. </w:t>
      </w:r>
      <w:r w:rsidR="00197F72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Informar</w:t>
      </w:r>
      <w:r w:rsidR="00164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,</w:t>
      </w:r>
      <w:r w:rsidR="00197F72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ao menos</w:t>
      </w:r>
      <w:r w:rsidR="00164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,</w:t>
      </w:r>
      <w:r w:rsidR="00197F72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</w:t>
      </w:r>
      <w:r w:rsidR="00164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cinco</w:t>
      </w:r>
      <w:r w:rsidR="00197F72" w:rsidRPr="005B7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ações</w:t>
      </w:r>
      <w:r w:rsidR="00B4524E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em cada um dos planos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4C265153" w14:textId="77777777" w:rsidR="00A313B9" w:rsidRPr="005B7D1C" w:rsidRDefault="00A313B9" w:rsidP="000F78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9"/>
        <w:gridCol w:w="1291"/>
        <w:gridCol w:w="1559"/>
        <w:gridCol w:w="1418"/>
        <w:gridCol w:w="1559"/>
        <w:gridCol w:w="1843"/>
      </w:tblGrid>
      <w:tr w:rsidR="00462C7F" w:rsidRPr="005B7D1C" w14:paraId="1FCAF5BF" w14:textId="77777777" w:rsidTr="00462C7F">
        <w:tc>
          <w:tcPr>
            <w:tcW w:w="689" w:type="dxa"/>
          </w:tcPr>
          <w:p w14:paraId="78C594C1" w14:textId="77777777" w:rsidR="00462C7F" w:rsidRPr="005B7D1C" w:rsidRDefault="00462C7F" w:rsidP="00A02C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70" w:type="dxa"/>
            <w:gridSpan w:val="5"/>
          </w:tcPr>
          <w:p w14:paraId="3344F2DF" w14:textId="77777777" w:rsidR="00462C7F" w:rsidRPr="005B7D1C" w:rsidRDefault="00462C7F" w:rsidP="00462C7F">
            <w:pPr>
              <w:jc w:val="center"/>
              <w:rPr>
                <w:b/>
                <w:bCs/>
                <w:sz w:val="40"/>
                <w:szCs w:val="40"/>
              </w:rPr>
            </w:pPr>
            <w:r w:rsidRPr="005B7D1C">
              <w:rPr>
                <w:b/>
                <w:bCs/>
                <w:sz w:val="40"/>
                <w:szCs w:val="40"/>
              </w:rPr>
              <w:t>Plano de Ação</w:t>
            </w:r>
          </w:p>
          <w:p w14:paraId="4F3CAB1F" w14:textId="480EB917" w:rsidR="00462C7F" w:rsidRPr="005B7D1C" w:rsidRDefault="00462C7F" w:rsidP="00D918FE">
            <w:pPr>
              <w:rPr>
                <w:i/>
                <w:iCs/>
              </w:rPr>
            </w:pPr>
            <w:r w:rsidRPr="005B7D1C">
              <w:rPr>
                <w:b/>
                <w:bCs/>
                <w:sz w:val="24"/>
                <w:szCs w:val="24"/>
              </w:rPr>
              <w:t>Proposta (</w:t>
            </w:r>
            <w:r w:rsidR="00C833D4" w:rsidRPr="005B7D1C">
              <w:rPr>
                <w:b/>
                <w:bCs/>
                <w:sz w:val="24"/>
                <w:szCs w:val="24"/>
              </w:rPr>
              <w:t xml:space="preserve">item </w:t>
            </w:r>
            <w:r w:rsidRPr="005B7D1C">
              <w:rPr>
                <w:b/>
                <w:bCs/>
                <w:sz w:val="24"/>
                <w:szCs w:val="24"/>
              </w:rPr>
              <w:t>3 da tabela):</w:t>
            </w:r>
          </w:p>
        </w:tc>
      </w:tr>
      <w:tr w:rsidR="00462C7F" w:rsidRPr="005B7D1C" w14:paraId="76E27E77" w14:textId="77777777" w:rsidTr="00462C7F">
        <w:tc>
          <w:tcPr>
            <w:tcW w:w="689" w:type="dxa"/>
          </w:tcPr>
          <w:p w14:paraId="4842750E" w14:textId="77777777" w:rsidR="00462C7F" w:rsidRPr="005B7D1C" w:rsidRDefault="00462C7F" w:rsidP="00A02C09">
            <w:pPr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5B7D1C">
              <w:rPr>
                <w:b/>
                <w:bCs/>
                <w:i/>
                <w:iCs/>
              </w:rPr>
              <w:t>Ação</w:t>
            </w:r>
          </w:p>
        </w:tc>
        <w:tc>
          <w:tcPr>
            <w:tcW w:w="1291" w:type="dxa"/>
          </w:tcPr>
          <w:p w14:paraId="38917DAB" w14:textId="77777777" w:rsidR="00462C7F" w:rsidRPr="005B7D1C" w:rsidRDefault="00462C7F" w:rsidP="00A02C0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B7D1C">
              <w:rPr>
                <w:b/>
                <w:bCs/>
                <w:i/>
                <w:iCs/>
              </w:rPr>
              <w:t>WHAT</w:t>
            </w:r>
          </w:p>
        </w:tc>
        <w:tc>
          <w:tcPr>
            <w:tcW w:w="1559" w:type="dxa"/>
          </w:tcPr>
          <w:p w14:paraId="408ECBF5" w14:textId="77777777" w:rsidR="00462C7F" w:rsidRPr="005B7D1C" w:rsidRDefault="00462C7F" w:rsidP="00A02C0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B7D1C">
              <w:rPr>
                <w:b/>
                <w:bCs/>
                <w:i/>
                <w:iCs/>
              </w:rPr>
              <w:t>WHY</w:t>
            </w:r>
          </w:p>
        </w:tc>
        <w:tc>
          <w:tcPr>
            <w:tcW w:w="1418" w:type="dxa"/>
          </w:tcPr>
          <w:p w14:paraId="413350BE" w14:textId="77777777" w:rsidR="00462C7F" w:rsidRPr="005B7D1C" w:rsidRDefault="00462C7F" w:rsidP="00A02C0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B7D1C">
              <w:rPr>
                <w:b/>
                <w:bCs/>
                <w:i/>
                <w:iCs/>
              </w:rPr>
              <w:t>WHERE</w:t>
            </w:r>
          </w:p>
        </w:tc>
        <w:tc>
          <w:tcPr>
            <w:tcW w:w="1559" w:type="dxa"/>
          </w:tcPr>
          <w:p w14:paraId="68AD6196" w14:textId="77777777" w:rsidR="00462C7F" w:rsidRPr="005B7D1C" w:rsidRDefault="00462C7F" w:rsidP="00A02C0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B7D1C">
              <w:rPr>
                <w:b/>
                <w:bCs/>
                <w:i/>
                <w:iCs/>
              </w:rPr>
              <w:t>WHO</w:t>
            </w:r>
          </w:p>
        </w:tc>
        <w:tc>
          <w:tcPr>
            <w:tcW w:w="1843" w:type="dxa"/>
          </w:tcPr>
          <w:p w14:paraId="5E85AC27" w14:textId="77777777" w:rsidR="00462C7F" w:rsidRPr="005B7D1C" w:rsidRDefault="00462C7F" w:rsidP="00A02C09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B7D1C">
              <w:rPr>
                <w:b/>
                <w:bCs/>
                <w:i/>
                <w:iCs/>
              </w:rPr>
              <w:t>HOW</w:t>
            </w:r>
          </w:p>
        </w:tc>
      </w:tr>
      <w:tr w:rsidR="00462C7F" w:rsidRPr="005B7D1C" w14:paraId="3FCF8E35" w14:textId="77777777" w:rsidTr="00462C7F">
        <w:tc>
          <w:tcPr>
            <w:tcW w:w="689" w:type="dxa"/>
          </w:tcPr>
          <w:p w14:paraId="6A1AA2D9" w14:textId="77777777" w:rsidR="00462C7F" w:rsidRPr="005B7D1C" w:rsidRDefault="00462C7F" w:rsidP="00A02C09">
            <w:pPr>
              <w:spacing w:line="360" w:lineRule="auto"/>
              <w:jc w:val="center"/>
              <w:rPr>
                <w:i/>
                <w:iCs/>
              </w:rPr>
            </w:pPr>
            <w:r w:rsidRPr="005B7D1C">
              <w:rPr>
                <w:i/>
                <w:iCs/>
              </w:rPr>
              <w:t>1</w:t>
            </w:r>
          </w:p>
        </w:tc>
        <w:tc>
          <w:tcPr>
            <w:tcW w:w="1291" w:type="dxa"/>
          </w:tcPr>
          <w:p w14:paraId="1AE65658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118B3CF2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14:paraId="25ADD4A0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18C2C742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0362ED3F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462C7F" w:rsidRPr="005B7D1C" w14:paraId="0AE85974" w14:textId="77777777" w:rsidTr="00462C7F">
        <w:tc>
          <w:tcPr>
            <w:tcW w:w="689" w:type="dxa"/>
          </w:tcPr>
          <w:p w14:paraId="188F6511" w14:textId="77777777" w:rsidR="00462C7F" w:rsidRPr="005B7D1C" w:rsidRDefault="00462C7F" w:rsidP="00A02C09">
            <w:pPr>
              <w:spacing w:line="360" w:lineRule="auto"/>
              <w:jc w:val="center"/>
              <w:rPr>
                <w:i/>
                <w:iCs/>
              </w:rPr>
            </w:pPr>
            <w:r w:rsidRPr="005B7D1C">
              <w:rPr>
                <w:i/>
                <w:iCs/>
              </w:rPr>
              <w:t>2</w:t>
            </w:r>
          </w:p>
        </w:tc>
        <w:tc>
          <w:tcPr>
            <w:tcW w:w="1291" w:type="dxa"/>
          </w:tcPr>
          <w:p w14:paraId="50250089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36926CEC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14:paraId="2A697BD1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2BBFD1DA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78E25243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462C7F" w:rsidRPr="005B7D1C" w14:paraId="4F154CB9" w14:textId="77777777" w:rsidTr="00462C7F">
        <w:tc>
          <w:tcPr>
            <w:tcW w:w="689" w:type="dxa"/>
          </w:tcPr>
          <w:p w14:paraId="0EBC678C" w14:textId="77777777" w:rsidR="00462C7F" w:rsidRPr="005B7D1C" w:rsidRDefault="00462C7F" w:rsidP="00A02C09">
            <w:pPr>
              <w:spacing w:line="360" w:lineRule="auto"/>
              <w:jc w:val="center"/>
              <w:rPr>
                <w:i/>
                <w:iCs/>
              </w:rPr>
            </w:pPr>
            <w:r w:rsidRPr="005B7D1C">
              <w:rPr>
                <w:i/>
                <w:iCs/>
              </w:rPr>
              <w:t>3</w:t>
            </w:r>
          </w:p>
        </w:tc>
        <w:tc>
          <w:tcPr>
            <w:tcW w:w="1291" w:type="dxa"/>
          </w:tcPr>
          <w:p w14:paraId="6CDD265F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7B15F368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14:paraId="1427E860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5A0A6DA3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5D1CD9FC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462C7F" w:rsidRPr="005B7D1C" w14:paraId="376B3D4A" w14:textId="77777777" w:rsidTr="00462C7F">
        <w:tc>
          <w:tcPr>
            <w:tcW w:w="689" w:type="dxa"/>
          </w:tcPr>
          <w:p w14:paraId="6A0D09EF" w14:textId="281B0FAF" w:rsidR="00462C7F" w:rsidRPr="005B7D1C" w:rsidRDefault="00462C7F" w:rsidP="00A02C09">
            <w:pPr>
              <w:spacing w:line="360" w:lineRule="auto"/>
              <w:jc w:val="center"/>
              <w:rPr>
                <w:i/>
                <w:iCs/>
              </w:rPr>
            </w:pPr>
            <w:r w:rsidRPr="005B7D1C">
              <w:rPr>
                <w:i/>
                <w:iCs/>
              </w:rPr>
              <w:t>4</w:t>
            </w:r>
          </w:p>
        </w:tc>
        <w:tc>
          <w:tcPr>
            <w:tcW w:w="1291" w:type="dxa"/>
          </w:tcPr>
          <w:p w14:paraId="114300FA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5289208E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14:paraId="71B2C817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72B318C2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5BC9B4CC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462C7F" w:rsidRPr="005B7D1C" w14:paraId="7114064D" w14:textId="77777777" w:rsidTr="00462C7F">
        <w:tc>
          <w:tcPr>
            <w:tcW w:w="689" w:type="dxa"/>
          </w:tcPr>
          <w:p w14:paraId="786355F0" w14:textId="31357136" w:rsidR="00462C7F" w:rsidRPr="005B7D1C" w:rsidRDefault="00462C7F" w:rsidP="00A02C09">
            <w:pPr>
              <w:spacing w:line="360" w:lineRule="auto"/>
              <w:jc w:val="center"/>
              <w:rPr>
                <w:i/>
                <w:iCs/>
              </w:rPr>
            </w:pPr>
            <w:r w:rsidRPr="005B7D1C">
              <w:rPr>
                <w:i/>
                <w:iCs/>
              </w:rPr>
              <w:t>5</w:t>
            </w:r>
          </w:p>
        </w:tc>
        <w:tc>
          <w:tcPr>
            <w:tcW w:w="1291" w:type="dxa"/>
          </w:tcPr>
          <w:p w14:paraId="15E4C5A9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047FA669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14:paraId="301FBE98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4CDFACC0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3BF3324B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462C7F" w:rsidRPr="005B7D1C" w14:paraId="508BF007" w14:textId="77777777" w:rsidTr="00462C7F">
        <w:tc>
          <w:tcPr>
            <w:tcW w:w="689" w:type="dxa"/>
          </w:tcPr>
          <w:p w14:paraId="7AE5D848" w14:textId="30E7844E" w:rsidR="00462C7F" w:rsidRPr="005B7D1C" w:rsidRDefault="00462C7F" w:rsidP="00A02C09">
            <w:pPr>
              <w:spacing w:line="360" w:lineRule="auto"/>
              <w:jc w:val="center"/>
              <w:rPr>
                <w:i/>
                <w:iCs/>
              </w:rPr>
            </w:pPr>
            <w:r w:rsidRPr="005B7D1C">
              <w:rPr>
                <w:i/>
                <w:iCs/>
              </w:rPr>
              <w:t>...</w:t>
            </w:r>
          </w:p>
        </w:tc>
        <w:tc>
          <w:tcPr>
            <w:tcW w:w="1291" w:type="dxa"/>
          </w:tcPr>
          <w:p w14:paraId="5EA7425B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51A9952B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14:paraId="71CC72FA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559" w:type="dxa"/>
          </w:tcPr>
          <w:p w14:paraId="4B63D14A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4F60D016" w14:textId="77777777" w:rsidR="00462C7F" w:rsidRPr="005B7D1C" w:rsidRDefault="00462C7F" w:rsidP="00A02C09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</w:tbl>
    <w:p w14:paraId="3CCB6334" w14:textId="77777777" w:rsidR="006F2E20" w:rsidRPr="005B7D1C" w:rsidRDefault="006F2E20" w:rsidP="006F2E20">
      <w:pPr>
        <w:spacing w:after="0" w:line="360" w:lineRule="auto"/>
        <w:jc w:val="both"/>
        <w:rPr>
          <w:i/>
          <w:iCs/>
        </w:rPr>
      </w:pPr>
      <w:r w:rsidRPr="005B7D1C">
        <w:rPr>
          <w:i/>
          <w:iCs/>
        </w:rPr>
        <w:t>Obs.: Acrescente quantas linhas (ações) forem necessárias.</w:t>
      </w:r>
    </w:p>
    <w:p w14:paraId="2A56662F" w14:textId="77777777" w:rsidR="00F809D0" w:rsidRPr="005B7D1C" w:rsidRDefault="00F809D0" w:rsidP="008D5227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56490A" w14:textId="3428D852" w:rsidR="00D918FE" w:rsidRPr="00630609" w:rsidRDefault="00826103" w:rsidP="000F78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t-BR"/>
        </w:rPr>
      </w:pPr>
      <w:r w:rsidRPr="0063060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t-BR"/>
        </w:rPr>
        <w:lastRenderedPageBreak/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9"/>
        <w:gridCol w:w="1291"/>
        <w:gridCol w:w="1417"/>
        <w:gridCol w:w="1276"/>
        <w:gridCol w:w="1418"/>
        <w:gridCol w:w="2268"/>
      </w:tblGrid>
      <w:tr w:rsidR="00630609" w:rsidRPr="00630609" w14:paraId="08538F5F" w14:textId="77777777" w:rsidTr="00F809D0">
        <w:tc>
          <w:tcPr>
            <w:tcW w:w="689" w:type="dxa"/>
          </w:tcPr>
          <w:p w14:paraId="67322DE1" w14:textId="77777777" w:rsidR="00F809D0" w:rsidRPr="00630609" w:rsidRDefault="00F809D0" w:rsidP="005D68C8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7670" w:type="dxa"/>
            <w:gridSpan w:val="5"/>
          </w:tcPr>
          <w:p w14:paraId="0B16FF43" w14:textId="77777777" w:rsidR="00F809D0" w:rsidRPr="00630609" w:rsidRDefault="00F809D0" w:rsidP="005D68C8">
            <w:pPr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</w:rPr>
            </w:pPr>
            <w:r w:rsidRPr="00630609">
              <w:rPr>
                <w:b/>
                <w:bCs/>
                <w:i/>
                <w:iCs/>
                <w:color w:val="FF0000"/>
                <w:sz w:val="40"/>
                <w:szCs w:val="40"/>
              </w:rPr>
              <w:t>Plano de Ação</w:t>
            </w:r>
          </w:p>
          <w:p w14:paraId="425828E6" w14:textId="11D4379E" w:rsidR="00F809D0" w:rsidRPr="00630609" w:rsidRDefault="00F809D0" w:rsidP="00826103">
            <w:pPr>
              <w:jc w:val="both"/>
              <w:rPr>
                <w:i/>
                <w:iCs/>
                <w:color w:val="FF0000"/>
              </w:rPr>
            </w:pPr>
            <w:r w:rsidRPr="00630609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Proposta: </w:t>
            </w:r>
            <w:r w:rsidR="002F771D" w:rsidRPr="00630609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t-BR"/>
              </w:rPr>
              <w:t>Identificar</w:t>
            </w:r>
            <w:r w:rsidRPr="00630609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t-BR"/>
              </w:rPr>
              <w:t xml:space="preserve"> as causas da baixa retenção de clientes e recomendar ações estratégicas para a melhoria na retenção de clientes no canal de compras on-line</w:t>
            </w:r>
            <w:r w:rsidR="00164A77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t-BR"/>
              </w:rPr>
              <w:t>.</w:t>
            </w:r>
          </w:p>
        </w:tc>
      </w:tr>
      <w:tr w:rsidR="00630609" w:rsidRPr="00630609" w14:paraId="3CE4D255" w14:textId="77777777" w:rsidTr="00F809D0">
        <w:tc>
          <w:tcPr>
            <w:tcW w:w="689" w:type="dxa"/>
          </w:tcPr>
          <w:p w14:paraId="08AFF234" w14:textId="77777777" w:rsidR="00F809D0" w:rsidRPr="00630609" w:rsidRDefault="00F809D0" w:rsidP="005D68C8">
            <w:pPr>
              <w:spacing w:line="360" w:lineRule="auto"/>
              <w:jc w:val="both"/>
              <w:rPr>
                <w:b/>
                <w:bCs/>
                <w:i/>
                <w:iCs/>
                <w:color w:val="FF0000"/>
              </w:rPr>
            </w:pPr>
            <w:r w:rsidRPr="00630609">
              <w:rPr>
                <w:b/>
                <w:bCs/>
                <w:i/>
                <w:iCs/>
                <w:color w:val="FF0000"/>
              </w:rPr>
              <w:t>Ação</w:t>
            </w:r>
          </w:p>
        </w:tc>
        <w:tc>
          <w:tcPr>
            <w:tcW w:w="1291" w:type="dxa"/>
          </w:tcPr>
          <w:p w14:paraId="60EB5B54" w14:textId="77777777" w:rsidR="00F809D0" w:rsidRPr="00630609" w:rsidRDefault="00F809D0" w:rsidP="005D68C8">
            <w:pPr>
              <w:spacing w:line="36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630609">
              <w:rPr>
                <w:b/>
                <w:bCs/>
                <w:i/>
                <w:iCs/>
                <w:color w:val="FF0000"/>
              </w:rPr>
              <w:t>WHAT</w:t>
            </w:r>
          </w:p>
        </w:tc>
        <w:tc>
          <w:tcPr>
            <w:tcW w:w="1417" w:type="dxa"/>
          </w:tcPr>
          <w:p w14:paraId="401B8653" w14:textId="77777777" w:rsidR="00F809D0" w:rsidRPr="00630609" w:rsidRDefault="00F809D0" w:rsidP="005D68C8">
            <w:pPr>
              <w:spacing w:line="36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630609">
              <w:rPr>
                <w:b/>
                <w:bCs/>
                <w:i/>
                <w:iCs/>
                <w:color w:val="FF0000"/>
              </w:rPr>
              <w:t>WHY</w:t>
            </w:r>
          </w:p>
        </w:tc>
        <w:tc>
          <w:tcPr>
            <w:tcW w:w="1276" w:type="dxa"/>
          </w:tcPr>
          <w:p w14:paraId="7AFCEBB3" w14:textId="77777777" w:rsidR="00F809D0" w:rsidRPr="00630609" w:rsidRDefault="00F809D0" w:rsidP="005D68C8">
            <w:pPr>
              <w:spacing w:line="36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630609">
              <w:rPr>
                <w:b/>
                <w:bCs/>
                <w:i/>
                <w:iCs/>
                <w:color w:val="FF0000"/>
              </w:rPr>
              <w:t>WHERE</w:t>
            </w:r>
          </w:p>
        </w:tc>
        <w:tc>
          <w:tcPr>
            <w:tcW w:w="1418" w:type="dxa"/>
          </w:tcPr>
          <w:p w14:paraId="53EB3227" w14:textId="77777777" w:rsidR="00F809D0" w:rsidRPr="00630609" w:rsidRDefault="00F809D0" w:rsidP="005D68C8">
            <w:pPr>
              <w:spacing w:line="36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630609">
              <w:rPr>
                <w:b/>
                <w:bCs/>
                <w:i/>
                <w:iCs/>
                <w:color w:val="FF0000"/>
              </w:rPr>
              <w:t>WHO</w:t>
            </w:r>
          </w:p>
        </w:tc>
        <w:tc>
          <w:tcPr>
            <w:tcW w:w="2268" w:type="dxa"/>
          </w:tcPr>
          <w:p w14:paraId="00EFF364" w14:textId="77777777" w:rsidR="00F809D0" w:rsidRPr="00630609" w:rsidRDefault="00F809D0" w:rsidP="005D68C8">
            <w:pPr>
              <w:spacing w:line="36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630609">
              <w:rPr>
                <w:b/>
                <w:bCs/>
                <w:i/>
                <w:iCs/>
                <w:color w:val="FF0000"/>
              </w:rPr>
              <w:t>HOW</w:t>
            </w:r>
          </w:p>
        </w:tc>
      </w:tr>
      <w:tr w:rsidR="00630609" w:rsidRPr="00630609" w14:paraId="470076EF" w14:textId="77777777" w:rsidTr="00F809D0">
        <w:tc>
          <w:tcPr>
            <w:tcW w:w="689" w:type="dxa"/>
          </w:tcPr>
          <w:p w14:paraId="3165E268" w14:textId="77777777" w:rsidR="00F809D0" w:rsidRPr="00630609" w:rsidRDefault="00F809D0" w:rsidP="005D68C8">
            <w:pPr>
              <w:spacing w:line="360" w:lineRule="auto"/>
              <w:jc w:val="center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1</w:t>
            </w:r>
          </w:p>
        </w:tc>
        <w:tc>
          <w:tcPr>
            <w:tcW w:w="1291" w:type="dxa"/>
          </w:tcPr>
          <w:p w14:paraId="2A72ECFA" w14:textId="77DF852A" w:rsidR="00F809D0" w:rsidRPr="00630609" w:rsidRDefault="00F809D0" w:rsidP="00362F4B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630609">
              <w:rPr>
                <w:i/>
                <w:iCs/>
                <w:color w:val="FF0000"/>
                <w:sz w:val="18"/>
                <w:szCs w:val="18"/>
              </w:rPr>
              <w:t>Identificar</w:t>
            </w:r>
            <w:r w:rsidR="00B26162" w:rsidRPr="00630609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450276" w:rsidRPr="00630609">
              <w:rPr>
                <w:i/>
                <w:iCs/>
                <w:color w:val="FF0000"/>
                <w:sz w:val="18"/>
                <w:szCs w:val="18"/>
              </w:rPr>
              <w:t>os</w:t>
            </w:r>
            <w:r w:rsidR="00B26162" w:rsidRPr="00630609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630609">
              <w:rPr>
                <w:i/>
                <w:iCs/>
                <w:color w:val="FF0000"/>
                <w:sz w:val="18"/>
                <w:szCs w:val="18"/>
              </w:rPr>
              <w:t>sistemas de</w:t>
            </w:r>
            <w:r w:rsidR="00164A77">
              <w:rPr>
                <w:i/>
                <w:iCs/>
                <w:color w:val="FF0000"/>
                <w:sz w:val="18"/>
                <w:szCs w:val="18"/>
              </w:rPr>
              <w:t xml:space="preserve"> tecnologia da informação (</w:t>
            </w:r>
            <w:r w:rsidRPr="00630609">
              <w:rPr>
                <w:i/>
                <w:iCs/>
                <w:color w:val="FF0000"/>
                <w:sz w:val="18"/>
                <w:szCs w:val="18"/>
              </w:rPr>
              <w:t>TI</w:t>
            </w:r>
            <w:r w:rsidR="00164A77">
              <w:rPr>
                <w:i/>
                <w:iCs/>
                <w:color w:val="FF0000"/>
                <w:sz w:val="18"/>
                <w:szCs w:val="18"/>
              </w:rPr>
              <w:t>)</w:t>
            </w:r>
            <w:r w:rsidRPr="00630609">
              <w:rPr>
                <w:i/>
                <w:iCs/>
                <w:color w:val="FF0000"/>
                <w:sz w:val="18"/>
                <w:szCs w:val="18"/>
              </w:rPr>
              <w:t xml:space="preserve"> e processos</w:t>
            </w:r>
            <w:r w:rsidR="00450276" w:rsidRPr="00630609">
              <w:rPr>
                <w:i/>
                <w:iCs/>
                <w:color w:val="FF0000"/>
                <w:sz w:val="18"/>
                <w:szCs w:val="18"/>
              </w:rPr>
              <w:t xml:space="preserve"> envolvidos n</w:t>
            </w:r>
            <w:r w:rsidR="00065001" w:rsidRPr="00630609">
              <w:rPr>
                <w:i/>
                <w:iCs/>
                <w:color w:val="FF0000"/>
                <w:sz w:val="18"/>
                <w:szCs w:val="18"/>
              </w:rPr>
              <w:t>a plataforma de compras on</w:t>
            </w:r>
            <w:r w:rsidR="00164A77">
              <w:rPr>
                <w:i/>
                <w:iCs/>
                <w:color w:val="FF0000"/>
                <w:sz w:val="18"/>
                <w:szCs w:val="18"/>
              </w:rPr>
              <w:t>-</w:t>
            </w:r>
            <w:r w:rsidR="00065001" w:rsidRPr="00630609">
              <w:rPr>
                <w:i/>
                <w:iCs/>
                <w:color w:val="FF0000"/>
                <w:sz w:val="18"/>
                <w:szCs w:val="18"/>
              </w:rPr>
              <w:t>line</w:t>
            </w:r>
          </w:p>
          <w:p w14:paraId="2CAB7192" w14:textId="77777777" w:rsidR="00F809D0" w:rsidRPr="00630609" w:rsidRDefault="00F809D0" w:rsidP="00362F4B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30B3F2" w14:textId="09DBACD3" w:rsidR="00F809D0" w:rsidRPr="00630609" w:rsidRDefault="00065001" w:rsidP="00362F4B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630609">
              <w:rPr>
                <w:i/>
                <w:iCs/>
                <w:color w:val="FF0000"/>
                <w:sz w:val="18"/>
                <w:szCs w:val="18"/>
              </w:rPr>
              <w:t xml:space="preserve">É preciso identificar a lista de dados </w:t>
            </w:r>
            <w:r w:rsidR="00D06CFC" w:rsidRPr="00630609">
              <w:rPr>
                <w:i/>
                <w:iCs/>
                <w:color w:val="FF0000"/>
                <w:sz w:val="18"/>
                <w:szCs w:val="18"/>
              </w:rPr>
              <w:t>mantidos sobre</w:t>
            </w:r>
            <w:r w:rsidR="00154660" w:rsidRPr="00630609">
              <w:rPr>
                <w:i/>
                <w:iCs/>
                <w:color w:val="FF0000"/>
                <w:sz w:val="18"/>
                <w:szCs w:val="18"/>
              </w:rPr>
              <w:t xml:space="preserve"> compras </w:t>
            </w:r>
            <w:r w:rsidR="00D06CFC" w:rsidRPr="00630609">
              <w:rPr>
                <w:i/>
                <w:iCs/>
                <w:color w:val="FF0000"/>
                <w:sz w:val="18"/>
                <w:szCs w:val="18"/>
              </w:rPr>
              <w:t>on</w:t>
            </w:r>
            <w:r w:rsidR="00164A77">
              <w:rPr>
                <w:i/>
                <w:iCs/>
                <w:color w:val="FF0000"/>
                <w:sz w:val="18"/>
                <w:szCs w:val="18"/>
              </w:rPr>
              <w:t>-</w:t>
            </w:r>
            <w:r w:rsidR="00D06CFC" w:rsidRPr="00630609">
              <w:rPr>
                <w:i/>
                <w:iCs/>
                <w:color w:val="FF0000"/>
                <w:sz w:val="18"/>
                <w:szCs w:val="18"/>
              </w:rPr>
              <w:t xml:space="preserve">line </w:t>
            </w:r>
            <w:r w:rsidR="00154660" w:rsidRPr="00630609">
              <w:rPr>
                <w:i/>
                <w:iCs/>
                <w:color w:val="FF0000"/>
                <w:sz w:val="18"/>
                <w:szCs w:val="18"/>
              </w:rPr>
              <w:t>para a realização das análises posteriores</w:t>
            </w:r>
          </w:p>
        </w:tc>
        <w:tc>
          <w:tcPr>
            <w:tcW w:w="1276" w:type="dxa"/>
          </w:tcPr>
          <w:p w14:paraId="314CDB8D" w14:textId="4B81D3F9" w:rsidR="00F809D0" w:rsidRPr="00630609" w:rsidRDefault="00F809D0" w:rsidP="00362F4B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630609">
              <w:rPr>
                <w:i/>
                <w:iCs/>
                <w:color w:val="FF0000"/>
                <w:sz w:val="18"/>
                <w:szCs w:val="18"/>
              </w:rPr>
              <w:t>Plataformas</w:t>
            </w:r>
            <w:r w:rsidR="00D06CFC" w:rsidRPr="00630609">
              <w:rPr>
                <w:i/>
                <w:iCs/>
                <w:color w:val="FF0000"/>
                <w:sz w:val="18"/>
                <w:szCs w:val="18"/>
              </w:rPr>
              <w:t xml:space="preserve"> web </w:t>
            </w:r>
            <w:r w:rsidR="00504842" w:rsidRPr="00630609">
              <w:rPr>
                <w:i/>
                <w:iCs/>
                <w:color w:val="FF0000"/>
                <w:sz w:val="18"/>
                <w:szCs w:val="18"/>
              </w:rPr>
              <w:t>utilizadas para o serviço de compras on</w:t>
            </w:r>
            <w:r w:rsidR="00164A77">
              <w:rPr>
                <w:i/>
                <w:iCs/>
                <w:color w:val="FF0000"/>
                <w:sz w:val="18"/>
                <w:szCs w:val="18"/>
              </w:rPr>
              <w:t>-</w:t>
            </w:r>
            <w:r w:rsidR="00504842" w:rsidRPr="00630609">
              <w:rPr>
                <w:i/>
                <w:iCs/>
                <w:color w:val="FF0000"/>
                <w:sz w:val="18"/>
                <w:szCs w:val="18"/>
              </w:rPr>
              <w:t>line</w:t>
            </w:r>
          </w:p>
          <w:p w14:paraId="0F7436D0" w14:textId="77777777" w:rsidR="00F809D0" w:rsidRPr="00630609" w:rsidRDefault="00F809D0" w:rsidP="00362F4B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5B737F" w14:textId="70DE7D91" w:rsidR="00F809D0" w:rsidRPr="00630609" w:rsidRDefault="00F809D0" w:rsidP="00362F4B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630609">
              <w:rPr>
                <w:i/>
                <w:iCs/>
                <w:color w:val="FF0000"/>
                <w:sz w:val="18"/>
                <w:szCs w:val="18"/>
              </w:rPr>
              <w:t xml:space="preserve">Gerente de </w:t>
            </w:r>
            <w:r w:rsidR="00164A77" w:rsidRPr="00630609">
              <w:rPr>
                <w:i/>
                <w:iCs/>
                <w:color w:val="FF0000"/>
                <w:sz w:val="18"/>
                <w:szCs w:val="18"/>
              </w:rPr>
              <w:t>operações e sistemas</w:t>
            </w:r>
          </w:p>
          <w:p w14:paraId="7867929D" w14:textId="68B5CBE1" w:rsidR="00F809D0" w:rsidRPr="00630609" w:rsidRDefault="00F809D0" w:rsidP="00362F4B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70950F" w14:textId="5D9FBE96" w:rsidR="00F809D0" w:rsidRPr="00630609" w:rsidRDefault="00F809D0" w:rsidP="00362F4B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630609">
              <w:rPr>
                <w:i/>
                <w:iCs/>
                <w:color w:val="FF0000"/>
                <w:sz w:val="18"/>
                <w:szCs w:val="18"/>
              </w:rPr>
              <w:t>Reuniões com áreas e compilação de manuais de sistemas</w:t>
            </w:r>
          </w:p>
        </w:tc>
      </w:tr>
      <w:tr w:rsidR="00630609" w:rsidRPr="00630609" w14:paraId="516EB886" w14:textId="77777777" w:rsidTr="00F809D0">
        <w:tc>
          <w:tcPr>
            <w:tcW w:w="689" w:type="dxa"/>
          </w:tcPr>
          <w:p w14:paraId="77DF87E9" w14:textId="77777777" w:rsidR="00F809D0" w:rsidRPr="00630609" w:rsidRDefault="00F809D0" w:rsidP="005D68C8">
            <w:pPr>
              <w:spacing w:line="360" w:lineRule="auto"/>
              <w:jc w:val="center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2</w:t>
            </w:r>
          </w:p>
        </w:tc>
        <w:tc>
          <w:tcPr>
            <w:tcW w:w="1291" w:type="dxa"/>
          </w:tcPr>
          <w:p w14:paraId="556DF4B9" w14:textId="5EC31C28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...</w:t>
            </w:r>
          </w:p>
        </w:tc>
        <w:tc>
          <w:tcPr>
            <w:tcW w:w="1417" w:type="dxa"/>
          </w:tcPr>
          <w:p w14:paraId="76523971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276" w:type="dxa"/>
          </w:tcPr>
          <w:p w14:paraId="4B7294E4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418" w:type="dxa"/>
          </w:tcPr>
          <w:p w14:paraId="05C6DDF3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</w:tcPr>
          <w:p w14:paraId="393D7511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</w:tr>
      <w:tr w:rsidR="00630609" w:rsidRPr="00630609" w14:paraId="58430B2C" w14:textId="77777777" w:rsidTr="00F809D0">
        <w:tc>
          <w:tcPr>
            <w:tcW w:w="689" w:type="dxa"/>
          </w:tcPr>
          <w:p w14:paraId="1FA9DC1A" w14:textId="77777777" w:rsidR="00F809D0" w:rsidRPr="00630609" w:rsidRDefault="00F809D0" w:rsidP="005D68C8">
            <w:pPr>
              <w:spacing w:line="360" w:lineRule="auto"/>
              <w:jc w:val="center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3</w:t>
            </w:r>
          </w:p>
        </w:tc>
        <w:tc>
          <w:tcPr>
            <w:tcW w:w="1291" w:type="dxa"/>
          </w:tcPr>
          <w:p w14:paraId="526D88BE" w14:textId="5DC48AB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...</w:t>
            </w:r>
          </w:p>
        </w:tc>
        <w:tc>
          <w:tcPr>
            <w:tcW w:w="1417" w:type="dxa"/>
          </w:tcPr>
          <w:p w14:paraId="4F23BCCF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276" w:type="dxa"/>
          </w:tcPr>
          <w:p w14:paraId="290F3E99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418" w:type="dxa"/>
          </w:tcPr>
          <w:p w14:paraId="48E12E8D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</w:tcPr>
          <w:p w14:paraId="01C3AF31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</w:tr>
      <w:tr w:rsidR="00630609" w:rsidRPr="00630609" w14:paraId="1841C8A4" w14:textId="77777777" w:rsidTr="00F809D0">
        <w:tc>
          <w:tcPr>
            <w:tcW w:w="689" w:type="dxa"/>
          </w:tcPr>
          <w:p w14:paraId="1F1072D9" w14:textId="77777777" w:rsidR="00F809D0" w:rsidRPr="00630609" w:rsidRDefault="00F809D0" w:rsidP="005D68C8">
            <w:pPr>
              <w:spacing w:line="360" w:lineRule="auto"/>
              <w:jc w:val="center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4</w:t>
            </w:r>
          </w:p>
        </w:tc>
        <w:tc>
          <w:tcPr>
            <w:tcW w:w="1291" w:type="dxa"/>
          </w:tcPr>
          <w:p w14:paraId="5512BCD5" w14:textId="647CAEE8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...</w:t>
            </w:r>
          </w:p>
        </w:tc>
        <w:tc>
          <w:tcPr>
            <w:tcW w:w="1417" w:type="dxa"/>
          </w:tcPr>
          <w:p w14:paraId="4AE31497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276" w:type="dxa"/>
          </w:tcPr>
          <w:p w14:paraId="0499BD33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418" w:type="dxa"/>
          </w:tcPr>
          <w:p w14:paraId="18FC06ED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</w:tcPr>
          <w:p w14:paraId="17A26AD2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</w:tr>
      <w:tr w:rsidR="00630609" w:rsidRPr="00630609" w14:paraId="2D88A758" w14:textId="77777777" w:rsidTr="00F809D0">
        <w:tc>
          <w:tcPr>
            <w:tcW w:w="689" w:type="dxa"/>
          </w:tcPr>
          <w:p w14:paraId="2EBAFDAB" w14:textId="77777777" w:rsidR="00F809D0" w:rsidRPr="00630609" w:rsidRDefault="00F809D0" w:rsidP="005D68C8">
            <w:pPr>
              <w:spacing w:line="360" w:lineRule="auto"/>
              <w:jc w:val="center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5</w:t>
            </w:r>
          </w:p>
        </w:tc>
        <w:tc>
          <w:tcPr>
            <w:tcW w:w="1291" w:type="dxa"/>
          </w:tcPr>
          <w:p w14:paraId="56A2448A" w14:textId="659BBD5E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...</w:t>
            </w:r>
          </w:p>
        </w:tc>
        <w:tc>
          <w:tcPr>
            <w:tcW w:w="1417" w:type="dxa"/>
          </w:tcPr>
          <w:p w14:paraId="2A2C3D8C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276" w:type="dxa"/>
          </w:tcPr>
          <w:p w14:paraId="7E41EE69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418" w:type="dxa"/>
          </w:tcPr>
          <w:p w14:paraId="42642815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</w:tcPr>
          <w:p w14:paraId="176283E0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</w:tr>
      <w:tr w:rsidR="00F809D0" w:rsidRPr="00630609" w14:paraId="0EF29F6E" w14:textId="77777777" w:rsidTr="00F809D0">
        <w:tc>
          <w:tcPr>
            <w:tcW w:w="689" w:type="dxa"/>
          </w:tcPr>
          <w:p w14:paraId="6E889735" w14:textId="77777777" w:rsidR="00F809D0" w:rsidRPr="00630609" w:rsidRDefault="00F809D0" w:rsidP="005D68C8">
            <w:pPr>
              <w:spacing w:line="360" w:lineRule="auto"/>
              <w:jc w:val="center"/>
              <w:rPr>
                <w:i/>
                <w:iCs/>
                <w:color w:val="FF0000"/>
              </w:rPr>
            </w:pPr>
            <w:r w:rsidRPr="00630609">
              <w:rPr>
                <w:i/>
                <w:iCs/>
                <w:color w:val="FF0000"/>
              </w:rPr>
              <w:t>...</w:t>
            </w:r>
          </w:p>
        </w:tc>
        <w:tc>
          <w:tcPr>
            <w:tcW w:w="1291" w:type="dxa"/>
          </w:tcPr>
          <w:p w14:paraId="091DCDF5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417" w:type="dxa"/>
          </w:tcPr>
          <w:p w14:paraId="5772F3AA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276" w:type="dxa"/>
          </w:tcPr>
          <w:p w14:paraId="6FFA9B6B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1418" w:type="dxa"/>
          </w:tcPr>
          <w:p w14:paraId="7C294FD4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</w:tcPr>
          <w:p w14:paraId="57E870E0" w14:textId="77777777" w:rsidR="00F809D0" w:rsidRPr="00630609" w:rsidRDefault="00F809D0" w:rsidP="005D68C8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</w:p>
        </w:tc>
      </w:tr>
    </w:tbl>
    <w:p w14:paraId="72F97609" w14:textId="77777777" w:rsidR="00826103" w:rsidRPr="00630609" w:rsidRDefault="00826103" w:rsidP="000F78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t-BR"/>
        </w:rPr>
      </w:pPr>
    </w:p>
    <w:p w14:paraId="3631F444" w14:textId="70325EB1" w:rsidR="00DC7218" w:rsidRPr="005B7D1C" w:rsidRDefault="00DC7218" w:rsidP="00DC72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2" w:name="_Hlk109378103"/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ÊNCIAS</w:t>
      </w:r>
    </w:p>
    <w:p w14:paraId="352E8757" w14:textId="42FF5972" w:rsidR="00DC7218" w:rsidRPr="005B7D1C" w:rsidRDefault="00DC7218" w:rsidP="00AA257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 w:rsidRPr="005B7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ENÇÃO</w:t>
      </w:r>
      <w:r w:rsidRPr="005B7D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so seja necessário citar direta ou indiretamente algum material</w:t>
      </w:r>
      <w:r w:rsidR="000F78A6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, 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bra</w:t>
      </w:r>
      <w:r w:rsidR="000F78A6"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, 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rtigo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etc.</w:t>
      </w:r>
      <w:r w:rsidR="00164A7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,</w:t>
      </w:r>
      <w:r w:rsidRPr="005B7D1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no decorrer da sua proposta, insira aqui a referência completa. </w:t>
      </w:r>
    </w:p>
    <w:bookmarkEnd w:id="2"/>
    <w:p w14:paraId="3FF1B578" w14:textId="32A4C984" w:rsidR="002A5CA5" w:rsidRPr="005B7D1C" w:rsidRDefault="002A5CA5"/>
    <w:sectPr w:rsidR="002A5CA5" w:rsidRPr="005B7D1C" w:rsidSect="002B6B7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365FE" w14:textId="77777777" w:rsidR="00D85789" w:rsidRDefault="00D85789" w:rsidP="00B9416A">
      <w:pPr>
        <w:spacing w:after="0" w:line="240" w:lineRule="auto"/>
      </w:pPr>
      <w:r>
        <w:separator/>
      </w:r>
    </w:p>
  </w:endnote>
  <w:endnote w:type="continuationSeparator" w:id="0">
    <w:p w14:paraId="624E52D0" w14:textId="77777777" w:rsidR="00D85789" w:rsidRDefault="00D85789" w:rsidP="00B9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657111"/>
      <w:docPartObj>
        <w:docPartGallery w:val="Page Numbers (Bottom of Page)"/>
        <w:docPartUnique/>
      </w:docPartObj>
    </w:sdtPr>
    <w:sdtContent>
      <w:p w14:paraId="382F2B8F" w14:textId="77777777" w:rsidR="00640A28" w:rsidRDefault="00640A2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8A6">
          <w:rPr>
            <w:noProof/>
          </w:rPr>
          <w:t>2</w:t>
        </w:r>
        <w:r>
          <w:fldChar w:fldCharType="end"/>
        </w:r>
      </w:p>
    </w:sdtContent>
  </w:sdt>
  <w:p w14:paraId="04A6CCCB" w14:textId="77777777" w:rsidR="00E87CBC" w:rsidRDefault="00E87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DBA6" w14:textId="77777777" w:rsidR="00D85789" w:rsidRDefault="00D85789" w:rsidP="00B9416A">
      <w:pPr>
        <w:spacing w:after="0" w:line="240" w:lineRule="auto"/>
      </w:pPr>
      <w:r>
        <w:separator/>
      </w:r>
    </w:p>
  </w:footnote>
  <w:footnote w:type="continuationSeparator" w:id="0">
    <w:p w14:paraId="409F8452" w14:textId="77777777" w:rsidR="00D85789" w:rsidRDefault="00D85789" w:rsidP="00B9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E47C" w14:textId="77777777" w:rsidR="00D81209" w:rsidRDefault="00D85789">
    <w:pPr>
      <w:pStyle w:val="Cabealho"/>
    </w:pPr>
    <w:r>
      <w:rPr>
        <w:noProof/>
        <w:lang w:eastAsia="pt-BR"/>
      </w:rPr>
      <w:pict w14:anchorId="420B4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2422" o:spid="_x0000_s1026" type="#_x0000_t75" alt="" style="position:absolute;margin-left:0;margin-top:0;width:425.15pt;height:601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VERTICAL EDICAO DIGI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2CEF" w14:textId="27C8D59F" w:rsidR="000B17F1" w:rsidRDefault="000B17F1" w:rsidP="00DE2D28">
    <w:pPr>
      <w:pStyle w:val="Cabealho"/>
      <w:tabs>
        <w:tab w:val="clear" w:pos="4252"/>
        <w:tab w:val="clear" w:pos="8504"/>
        <w:tab w:val="left" w:pos="1415"/>
      </w:tabs>
    </w:pPr>
    <w:r w:rsidRPr="00EC4B22">
      <w:rPr>
        <w:b/>
        <w:bCs/>
        <w:color w:val="BFBFBF" w:themeColor="background1" w:themeShade="BF"/>
        <w:sz w:val="24"/>
        <w:szCs w:val="24"/>
      </w:rPr>
      <w:t>MODELO</w:t>
    </w:r>
    <w:r w:rsidR="005A1214">
      <w:rPr>
        <w:b/>
        <w:bCs/>
        <w:color w:val="BFBFBF" w:themeColor="background1" w:themeShade="BF"/>
        <w:sz w:val="24"/>
        <w:szCs w:val="24"/>
      </w:rPr>
      <w:t xml:space="preserve"> </w:t>
    </w:r>
    <w:r w:rsidR="00157811">
      <w:rPr>
        <w:b/>
        <w:bCs/>
        <w:color w:val="BFBFBF" w:themeColor="background1" w:themeShade="BF"/>
        <w:sz w:val="24"/>
        <w:szCs w:val="24"/>
      </w:rPr>
      <w:t xml:space="preserve">– </w:t>
    </w:r>
    <w:r w:rsidR="001E420F">
      <w:rPr>
        <w:b/>
        <w:bCs/>
        <w:color w:val="BFBFBF" w:themeColor="background1" w:themeShade="BF"/>
        <w:sz w:val="24"/>
        <w:szCs w:val="24"/>
      </w:rPr>
      <w:t xml:space="preserve">ANÁLISE DE DADOS </w:t>
    </w:r>
    <w:r w:rsidR="00C920CD">
      <w:rPr>
        <w:b/>
        <w:bCs/>
        <w:color w:val="BFBFBF" w:themeColor="background1" w:themeShade="BF"/>
        <w:sz w:val="24"/>
        <w:szCs w:val="24"/>
      </w:rPr>
      <w:t>PARA TOMADA DE DECISÕ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5B6A" w14:textId="77777777" w:rsidR="00D81209" w:rsidRDefault="00D85789">
    <w:pPr>
      <w:pStyle w:val="Cabealho"/>
    </w:pPr>
    <w:r>
      <w:rPr>
        <w:noProof/>
        <w:lang w:eastAsia="pt-BR"/>
      </w:rPr>
      <w:pict w14:anchorId="3D9A0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2421" o:spid="_x0000_s1025" type="#_x0000_t75" alt="" style="position:absolute;margin-left:0;margin-top:0;width:425.15pt;height:601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VERTICAL EDICAO DIGI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A09"/>
    <w:multiLevelType w:val="hybridMultilevel"/>
    <w:tmpl w:val="3E9C43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900BF"/>
    <w:multiLevelType w:val="hybridMultilevel"/>
    <w:tmpl w:val="84E614A0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3817B8D"/>
    <w:multiLevelType w:val="hybridMultilevel"/>
    <w:tmpl w:val="252A1B3E"/>
    <w:lvl w:ilvl="0" w:tplc="F7261C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4112391">
    <w:abstractNumId w:val="1"/>
  </w:num>
  <w:num w:numId="2" w16cid:durableId="1462066566">
    <w:abstractNumId w:val="0"/>
  </w:num>
  <w:num w:numId="3" w16cid:durableId="1524054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6A"/>
    <w:rsid w:val="0000118B"/>
    <w:rsid w:val="00001A58"/>
    <w:rsid w:val="0001325B"/>
    <w:rsid w:val="00020D09"/>
    <w:rsid w:val="000344DA"/>
    <w:rsid w:val="000418B4"/>
    <w:rsid w:val="0004251F"/>
    <w:rsid w:val="00050996"/>
    <w:rsid w:val="000550DE"/>
    <w:rsid w:val="00057A09"/>
    <w:rsid w:val="000605CF"/>
    <w:rsid w:val="00065001"/>
    <w:rsid w:val="0008181C"/>
    <w:rsid w:val="00094307"/>
    <w:rsid w:val="00096884"/>
    <w:rsid w:val="00096B52"/>
    <w:rsid w:val="000A758F"/>
    <w:rsid w:val="000A7E25"/>
    <w:rsid w:val="000B0055"/>
    <w:rsid w:val="000B0413"/>
    <w:rsid w:val="000B17F1"/>
    <w:rsid w:val="000D1A09"/>
    <w:rsid w:val="000D56BA"/>
    <w:rsid w:val="000E1B28"/>
    <w:rsid w:val="000E53E5"/>
    <w:rsid w:val="000F196E"/>
    <w:rsid w:val="000F4D67"/>
    <w:rsid w:val="000F58F6"/>
    <w:rsid w:val="000F78A6"/>
    <w:rsid w:val="00111731"/>
    <w:rsid w:val="00111C05"/>
    <w:rsid w:val="0011328D"/>
    <w:rsid w:val="00115EC0"/>
    <w:rsid w:val="00127027"/>
    <w:rsid w:val="00130326"/>
    <w:rsid w:val="00132A5B"/>
    <w:rsid w:val="001336CE"/>
    <w:rsid w:val="001521F9"/>
    <w:rsid w:val="00154660"/>
    <w:rsid w:val="00155082"/>
    <w:rsid w:val="00157811"/>
    <w:rsid w:val="00160E0A"/>
    <w:rsid w:val="00161A6D"/>
    <w:rsid w:val="00162598"/>
    <w:rsid w:val="001647CB"/>
    <w:rsid w:val="00164A77"/>
    <w:rsid w:val="00170320"/>
    <w:rsid w:val="00171660"/>
    <w:rsid w:val="00171915"/>
    <w:rsid w:val="001852D5"/>
    <w:rsid w:val="001869E8"/>
    <w:rsid w:val="001901E2"/>
    <w:rsid w:val="00197F72"/>
    <w:rsid w:val="001B4EEA"/>
    <w:rsid w:val="001E2C6A"/>
    <w:rsid w:val="001E420F"/>
    <w:rsid w:val="001F518F"/>
    <w:rsid w:val="00200C87"/>
    <w:rsid w:val="002010FD"/>
    <w:rsid w:val="0020673D"/>
    <w:rsid w:val="0021356F"/>
    <w:rsid w:val="00214EBF"/>
    <w:rsid w:val="00234CD8"/>
    <w:rsid w:val="00234EAE"/>
    <w:rsid w:val="00247EA8"/>
    <w:rsid w:val="00253E2C"/>
    <w:rsid w:val="00257366"/>
    <w:rsid w:val="002704DC"/>
    <w:rsid w:val="00277AAC"/>
    <w:rsid w:val="00281D2D"/>
    <w:rsid w:val="00283B42"/>
    <w:rsid w:val="0028625E"/>
    <w:rsid w:val="0028754E"/>
    <w:rsid w:val="002A083A"/>
    <w:rsid w:val="002A0E63"/>
    <w:rsid w:val="002A3D53"/>
    <w:rsid w:val="002A4261"/>
    <w:rsid w:val="002A5CA5"/>
    <w:rsid w:val="002A65C5"/>
    <w:rsid w:val="002B23D1"/>
    <w:rsid w:val="002B6B7C"/>
    <w:rsid w:val="002C2991"/>
    <w:rsid w:val="002C68EA"/>
    <w:rsid w:val="002D023F"/>
    <w:rsid w:val="002D2B48"/>
    <w:rsid w:val="002E2CEE"/>
    <w:rsid w:val="002E348C"/>
    <w:rsid w:val="002E3982"/>
    <w:rsid w:val="002F771D"/>
    <w:rsid w:val="00307A11"/>
    <w:rsid w:val="00312367"/>
    <w:rsid w:val="003149A6"/>
    <w:rsid w:val="00316481"/>
    <w:rsid w:val="00333E20"/>
    <w:rsid w:val="0034454C"/>
    <w:rsid w:val="00344817"/>
    <w:rsid w:val="00344950"/>
    <w:rsid w:val="0035669B"/>
    <w:rsid w:val="003610E9"/>
    <w:rsid w:val="00362F4B"/>
    <w:rsid w:val="003733DC"/>
    <w:rsid w:val="0037416F"/>
    <w:rsid w:val="00391085"/>
    <w:rsid w:val="00397342"/>
    <w:rsid w:val="003A0E08"/>
    <w:rsid w:val="003A4E0B"/>
    <w:rsid w:val="003A58D3"/>
    <w:rsid w:val="003B3C32"/>
    <w:rsid w:val="003B5322"/>
    <w:rsid w:val="003D0B37"/>
    <w:rsid w:val="003F622D"/>
    <w:rsid w:val="004003B3"/>
    <w:rsid w:val="00410887"/>
    <w:rsid w:val="00411EE1"/>
    <w:rsid w:val="0041446E"/>
    <w:rsid w:val="00421DF3"/>
    <w:rsid w:val="00427477"/>
    <w:rsid w:val="00435D94"/>
    <w:rsid w:val="00443141"/>
    <w:rsid w:val="00445574"/>
    <w:rsid w:val="004455E4"/>
    <w:rsid w:val="00450276"/>
    <w:rsid w:val="0045557D"/>
    <w:rsid w:val="00462C7F"/>
    <w:rsid w:val="00465AA7"/>
    <w:rsid w:val="004704BF"/>
    <w:rsid w:val="0047144F"/>
    <w:rsid w:val="00486902"/>
    <w:rsid w:val="004A2636"/>
    <w:rsid w:val="004B3EAC"/>
    <w:rsid w:val="004B5A3B"/>
    <w:rsid w:val="004C2784"/>
    <w:rsid w:val="004D0B32"/>
    <w:rsid w:val="004D28EB"/>
    <w:rsid w:val="004E27AA"/>
    <w:rsid w:val="004E4133"/>
    <w:rsid w:val="004F0DBA"/>
    <w:rsid w:val="004F4766"/>
    <w:rsid w:val="004F518F"/>
    <w:rsid w:val="004F5A44"/>
    <w:rsid w:val="00504842"/>
    <w:rsid w:val="00514812"/>
    <w:rsid w:val="00525814"/>
    <w:rsid w:val="005359FD"/>
    <w:rsid w:val="00540CC2"/>
    <w:rsid w:val="00547B48"/>
    <w:rsid w:val="00556C7A"/>
    <w:rsid w:val="005666B0"/>
    <w:rsid w:val="00571AAE"/>
    <w:rsid w:val="00585B72"/>
    <w:rsid w:val="00592850"/>
    <w:rsid w:val="00592A65"/>
    <w:rsid w:val="005A1214"/>
    <w:rsid w:val="005B1DEF"/>
    <w:rsid w:val="005B3A94"/>
    <w:rsid w:val="005B7D1C"/>
    <w:rsid w:val="005C1638"/>
    <w:rsid w:val="005C1B30"/>
    <w:rsid w:val="005C44F1"/>
    <w:rsid w:val="005C5E8D"/>
    <w:rsid w:val="005E338D"/>
    <w:rsid w:val="005F4F63"/>
    <w:rsid w:val="005F55A6"/>
    <w:rsid w:val="006151DF"/>
    <w:rsid w:val="00621591"/>
    <w:rsid w:val="00630609"/>
    <w:rsid w:val="00632227"/>
    <w:rsid w:val="00634441"/>
    <w:rsid w:val="00640A28"/>
    <w:rsid w:val="006415C7"/>
    <w:rsid w:val="00641E28"/>
    <w:rsid w:val="006452EB"/>
    <w:rsid w:val="0065643B"/>
    <w:rsid w:val="006613B5"/>
    <w:rsid w:val="0066160C"/>
    <w:rsid w:val="006810D2"/>
    <w:rsid w:val="00682BC4"/>
    <w:rsid w:val="006834E0"/>
    <w:rsid w:val="00694917"/>
    <w:rsid w:val="006970AB"/>
    <w:rsid w:val="006B10D8"/>
    <w:rsid w:val="006B2037"/>
    <w:rsid w:val="006B3EA5"/>
    <w:rsid w:val="006C635B"/>
    <w:rsid w:val="006C7F3B"/>
    <w:rsid w:val="006D2892"/>
    <w:rsid w:val="006D5B5C"/>
    <w:rsid w:val="006E5208"/>
    <w:rsid w:val="006F26B1"/>
    <w:rsid w:val="006F2E20"/>
    <w:rsid w:val="006F3569"/>
    <w:rsid w:val="0071454E"/>
    <w:rsid w:val="00723AD2"/>
    <w:rsid w:val="0074055C"/>
    <w:rsid w:val="00750CD1"/>
    <w:rsid w:val="0075124A"/>
    <w:rsid w:val="00756A42"/>
    <w:rsid w:val="0077354C"/>
    <w:rsid w:val="00773BBD"/>
    <w:rsid w:val="00774AEF"/>
    <w:rsid w:val="0077502B"/>
    <w:rsid w:val="00785A73"/>
    <w:rsid w:val="00787848"/>
    <w:rsid w:val="007879FB"/>
    <w:rsid w:val="00794AE4"/>
    <w:rsid w:val="007973D6"/>
    <w:rsid w:val="007A5336"/>
    <w:rsid w:val="007A57E8"/>
    <w:rsid w:val="007B2F1A"/>
    <w:rsid w:val="007C63E4"/>
    <w:rsid w:val="007D422D"/>
    <w:rsid w:val="007D4CA9"/>
    <w:rsid w:val="007E0204"/>
    <w:rsid w:val="007E3BDE"/>
    <w:rsid w:val="007F029D"/>
    <w:rsid w:val="008026DA"/>
    <w:rsid w:val="008033B1"/>
    <w:rsid w:val="00813137"/>
    <w:rsid w:val="00821C14"/>
    <w:rsid w:val="00826103"/>
    <w:rsid w:val="008314EC"/>
    <w:rsid w:val="008322B6"/>
    <w:rsid w:val="00852BFD"/>
    <w:rsid w:val="00854219"/>
    <w:rsid w:val="00872CE4"/>
    <w:rsid w:val="00880E9A"/>
    <w:rsid w:val="00887B9F"/>
    <w:rsid w:val="00897169"/>
    <w:rsid w:val="008B66FD"/>
    <w:rsid w:val="008C185E"/>
    <w:rsid w:val="008C5C5B"/>
    <w:rsid w:val="008D35C0"/>
    <w:rsid w:val="008D5227"/>
    <w:rsid w:val="008E0455"/>
    <w:rsid w:val="008E13ED"/>
    <w:rsid w:val="008E337A"/>
    <w:rsid w:val="008E580C"/>
    <w:rsid w:val="009001B5"/>
    <w:rsid w:val="00905C9E"/>
    <w:rsid w:val="009209D4"/>
    <w:rsid w:val="00921F72"/>
    <w:rsid w:val="0092260A"/>
    <w:rsid w:val="009337AE"/>
    <w:rsid w:val="00943AD6"/>
    <w:rsid w:val="00953D49"/>
    <w:rsid w:val="00967ADE"/>
    <w:rsid w:val="00981FF7"/>
    <w:rsid w:val="0098655A"/>
    <w:rsid w:val="00994290"/>
    <w:rsid w:val="009A7227"/>
    <w:rsid w:val="009B4DE1"/>
    <w:rsid w:val="009B6647"/>
    <w:rsid w:val="009B7AFA"/>
    <w:rsid w:val="009C5111"/>
    <w:rsid w:val="009C5263"/>
    <w:rsid w:val="009D6AA2"/>
    <w:rsid w:val="009E053B"/>
    <w:rsid w:val="009E7746"/>
    <w:rsid w:val="00A04CEE"/>
    <w:rsid w:val="00A17BF4"/>
    <w:rsid w:val="00A30EA7"/>
    <w:rsid w:val="00A313B9"/>
    <w:rsid w:val="00A42033"/>
    <w:rsid w:val="00A513B1"/>
    <w:rsid w:val="00A54CB5"/>
    <w:rsid w:val="00A64285"/>
    <w:rsid w:val="00A66EFE"/>
    <w:rsid w:val="00A714E5"/>
    <w:rsid w:val="00A72C29"/>
    <w:rsid w:val="00AA2571"/>
    <w:rsid w:val="00AA36A6"/>
    <w:rsid w:val="00AA3BAC"/>
    <w:rsid w:val="00AA4CF4"/>
    <w:rsid w:val="00AB096D"/>
    <w:rsid w:val="00AC5B03"/>
    <w:rsid w:val="00AD22B0"/>
    <w:rsid w:val="00AD237F"/>
    <w:rsid w:val="00AD424A"/>
    <w:rsid w:val="00AE4EAB"/>
    <w:rsid w:val="00AE5CEE"/>
    <w:rsid w:val="00B14D7D"/>
    <w:rsid w:val="00B26162"/>
    <w:rsid w:val="00B2765D"/>
    <w:rsid w:val="00B332B5"/>
    <w:rsid w:val="00B348B2"/>
    <w:rsid w:val="00B4262E"/>
    <w:rsid w:val="00B4524E"/>
    <w:rsid w:val="00B52012"/>
    <w:rsid w:val="00B53892"/>
    <w:rsid w:val="00B55694"/>
    <w:rsid w:val="00B560F3"/>
    <w:rsid w:val="00B730B7"/>
    <w:rsid w:val="00B830B4"/>
    <w:rsid w:val="00B9416A"/>
    <w:rsid w:val="00B9566F"/>
    <w:rsid w:val="00B95D14"/>
    <w:rsid w:val="00BA126C"/>
    <w:rsid w:val="00BB18DD"/>
    <w:rsid w:val="00BC18BB"/>
    <w:rsid w:val="00BE114F"/>
    <w:rsid w:val="00BE18B0"/>
    <w:rsid w:val="00BE7A6C"/>
    <w:rsid w:val="00BE7AA3"/>
    <w:rsid w:val="00C00067"/>
    <w:rsid w:val="00C00DE6"/>
    <w:rsid w:val="00C017C0"/>
    <w:rsid w:val="00C15307"/>
    <w:rsid w:val="00C23FC4"/>
    <w:rsid w:val="00C271CA"/>
    <w:rsid w:val="00C41527"/>
    <w:rsid w:val="00C603F0"/>
    <w:rsid w:val="00C64B1A"/>
    <w:rsid w:val="00C66B5A"/>
    <w:rsid w:val="00C67288"/>
    <w:rsid w:val="00C73583"/>
    <w:rsid w:val="00C833D4"/>
    <w:rsid w:val="00C84E32"/>
    <w:rsid w:val="00C920CD"/>
    <w:rsid w:val="00C95F50"/>
    <w:rsid w:val="00C96C1C"/>
    <w:rsid w:val="00CA7A57"/>
    <w:rsid w:val="00CB10A5"/>
    <w:rsid w:val="00CB678C"/>
    <w:rsid w:val="00CC0E02"/>
    <w:rsid w:val="00CD02B7"/>
    <w:rsid w:val="00CD352F"/>
    <w:rsid w:val="00CE703C"/>
    <w:rsid w:val="00CF4CA2"/>
    <w:rsid w:val="00CF73BC"/>
    <w:rsid w:val="00D01954"/>
    <w:rsid w:val="00D06878"/>
    <w:rsid w:val="00D06CFC"/>
    <w:rsid w:val="00D20E6D"/>
    <w:rsid w:val="00D228FB"/>
    <w:rsid w:val="00D30B3C"/>
    <w:rsid w:val="00D34828"/>
    <w:rsid w:val="00D448D3"/>
    <w:rsid w:val="00D60BA1"/>
    <w:rsid w:val="00D61E34"/>
    <w:rsid w:val="00D70B0D"/>
    <w:rsid w:val="00D71309"/>
    <w:rsid w:val="00D81209"/>
    <w:rsid w:val="00D82E29"/>
    <w:rsid w:val="00D85789"/>
    <w:rsid w:val="00D90C48"/>
    <w:rsid w:val="00D918FE"/>
    <w:rsid w:val="00D92CC7"/>
    <w:rsid w:val="00D93AE4"/>
    <w:rsid w:val="00D97C88"/>
    <w:rsid w:val="00DA1CC3"/>
    <w:rsid w:val="00DC7218"/>
    <w:rsid w:val="00DC7814"/>
    <w:rsid w:val="00DD18D7"/>
    <w:rsid w:val="00DD52CC"/>
    <w:rsid w:val="00DD608C"/>
    <w:rsid w:val="00DE0B91"/>
    <w:rsid w:val="00DE2D28"/>
    <w:rsid w:val="00DE4D73"/>
    <w:rsid w:val="00DE7485"/>
    <w:rsid w:val="00DF3F26"/>
    <w:rsid w:val="00DF6E43"/>
    <w:rsid w:val="00E047CB"/>
    <w:rsid w:val="00E13ADD"/>
    <w:rsid w:val="00E21948"/>
    <w:rsid w:val="00E22FA0"/>
    <w:rsid w:val="00E23944"/>
    <w:rsid w:val="00E25D8D"/>
    <w:rsid w:val="00E335A0"/>
    <w:rsid w:val="00E36A0D"/>
    <w:rsid w:val="00E50E28"/>
    <w:rsid w:val="00E530D0"/>
    <w:rsid w:val="00E644DD"/>
    <w:rsid w:val="00E81C44"/>
    <w:rsid w:val="00E84C6D"/>
    <w:rsid w:val="00E87CBC"/>
    <w:rsid w:val="00EA15BA"/>
    <w:rsid w:val="00EB01BA"/>
    <w:rsid w:val="00EB3E5C"/>
    <w:rsid w:val="00EC1756"/>
    <w:rsid w:val="00EC1964"/>
    <w:rsid w:val="00EC30E7"/>
    <w:rsid w:val="00F03C0B"/>
    <w:rsid w:val="00F06707"/>
    <w:rsid w:val="00F15092"/>
    <w:rsid w:val="00F21E7A"/>
    <w:rsid w:val="00F266E8"/>
    <w:rsid w:val="00F35E59"/>
    <w:rsid w:val="00F40CCE"/>
    <w:rsid w:val="00F43B34"/>
    <w:rsid w:val="00F45265"/>
    <w:rsid w:val="00F46D9C"/>
    <w:rsid w:val="00F809D0"/>
    <w:rsid w:val="00F8405A"/>
    <w:rsid w:val="00F84A6F"/>
    <w:rsid w:val="00F8695E"/>
    <w:rsid w:val="00FC00FF"/>
    <w:rsid w:val="00FC3065"/>
    <w:rsid w:val="00FD0859"/>
    <w:rsid w:val="00FD4743"/>
    <w:rsid w:val="00FD4D71"/>
    <w:rsid w:val="00FD79C6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CFCA3"/>
  <w15:docId w15:val="{6801C32E-DA9F-4C5A-A406-90B4A5F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6A"/>
  </w:style>
  <w:style w:type="paragraph" w:styleId="Rodap">
    <w:name w:val="footer"/>
    <w:basedOn w:val="Normal"/>
    <w:link w:val="Rodap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6A"/>
  </w:style>
  <w:style w:type="character" w:styleId="Hyperlink">
    <w:name w:val="Hyperlink"/>
    <w:basedOn w:val="Fontepargpadro"/>
    <w:uiPriority w:val="99"/>
    <w:unhideWhenUsed/>
    <w:rsid w:val="00B9416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rsid w:val="00F86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8695E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F8695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E4EAB"/>
    <w:pPr>
      <w:ind w:left="720"/>
      <w:contextualSpacing/>
    </w:pPr>
  </w:style>
  <w:style w:type="table" w:styleId="Tabelacomgrade">
    <w:name w:val="Table Grid"/>
    <w:basedOn w:val="Tabelanormal"/>
    <w:uiPriority w:val="39"/>
    <w:rsid w:val="008D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8A6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A2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8A6BFE334A146BEDAB4EFA1E6E8F5" ma:contentTypeVersion="18" ma:contentTypeDescription="Crie um novo documento." ma:contentTypeScope="" ma:versionID="91edb45c086a8e6a375cb652915f6ec9">
  <xsd:schema xmlns:xsd="http://www.w3.org/2001/XMLSchema" xmlns:xs="http://www.w3.org/2001/XMLSchema" xmlns:p="http://schemas.microsoft.com/office/2006/metadata/properties" xmlns:ns1="http://schemas.microsoft.com/sharepoint/v3" xmlns:ns2="93e5cca5-ca09-43dc-9986-15bdd5de209a" xmlns:ns3="e6bb0342-a65d-4564-abaa-db9a8f34cfad" targetNamespace="http://schemas.microsoft.com/office/2006/metadata/properties" ma:root="true" ma:fieldsID="87d849c56ecf0c07b555e1c96206b666" ns1:_="" ns2:_="" ns3:_="">
    <xsd:import namespace="http://schemas.microsoft.com/sharepoint/v3"/>
    <xsd:import namespace="93e5cca5-ca09-43dc-9986-15bdd5de209a"/>
    <xsd:import namespace="e6bb0342-a65d-4564-abaa-db9a8f34cf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5cca5-ca09-43dc-9986-15bdd5de2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5969fc-73fb-431e-98ab-ee8a36a640c2}" ma:internalName="TaxCatchAll" ma:showField="CatchAllData" ma:web="93e5cca5-ca09-43dc-9986-15bdd5de2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b0342-a65d-4564-abaa-db9a8f34c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0f609a7-5c5e-4155-ad08-9c7bd31a33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5cca5-ca09-43dc-9986-15bdd5de209a" xsi:nil="true"/>
    <lcf76f155ced4ddcb4097134ff3c332f xmlns="e6bb0342-a65d-4564-abaa-db9a8f34cfa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D0AB-73D3-4620-A4E2-46646851C89B}"/>
</file>

<file path=customXml/itemProps2.xml><?xml version="1.0" encoding="utf-8"?>
<ds:datastoreItem xmlns:ds="http://schemas.openxmlformats.org/officeDocument/2006/customXml" ds:itemID="{7CB84468-EB63-43BE-9C0E-BAE21E49B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715B0-5187-48F2-AED9-3D24A71E2832}">
  <ds:schemaRefs>
    <ds:schemaRef ds:uri="http://schemas.microsoft.com/office/2006/metadata/properties"/>
    <ds:schemaRef ds:uri="http://schemas.microsoft.com/office/infopath/2007/PartnerControls"/>
    <ds:schemaRef ds:uri="62c6f785-1d0f-4bcb-8936-a335c5e44e3e"/>
    <ds:schemaRef ds:uri="a17e0923-e937-4be4-b41a-61f73bba5753"/>
  </ds:schemaRefs>
</ds:datastoreItem>
</file>

<file path=customXml/itemProps4.xml><?xml version="1.0" encoding="utf-8"?>
<ds:datastoreItem xmlns:ds="http://schemas.openxmlformats.org/officeDocument/2006/customXml" ds:itemID="{D9287426-BF12-4ACC-BAC2-BAA88377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847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Beatriz Sarzana</cp:lastModifiedBy>
  <cp:revision>241</cp:revision>
  <dcterms:created xsi:type="dcterms:W3CDTF">2023-11-06T19:04:00Z</dcterms:created>
  <dcterms:modified xsi:type="dcterms:W3CDTF">2025-01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A6BFE334A146BEDAB4EFA1E6E8F5</vt:lpwstr>
  </property>
</Properties>
</file>